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A6A6D" w14:textId="29EDD3AE" w:rsidR="002E713B" w:rsidRPr="002E713B" w:rsidRDefault="002E713B" w:rsidP="00F8038D">
      <w:pPr>
        <w:suppressAutoHyphens/>
        <w:spacing w:line="276" w:lineRule="auto"/>
        <w:ind w:left="2124" w:hanging="1767"/>
        <w:jc w:val="center"/>
        <w:rPr>
          <w:rFonts w:asciiTheme="minorHAnsi" w:hAnsiTheme="minorHAnsi" w:cstheme="minorHAnsi"/>
          <w:b/>
          <w:bCs/>
        </w:rPr>
      </w:pPr>
      <w:r w:rsidRPr="002E713B">
        <w:rPr>
          <w:rFonts w:asciiTheme="minorHAnsi" w:hAnsiTheme="minorHAnsi" w:cstheme="minorHAnsi"/>
          <w:b/>
          <w:bCs/>
        </w:rPr>
        <w:t>PROCESO GESTIÓN DE FORMACIÓN PROFESIONAL INTEGRAL</w:t>
      </w:r>
    </w:p>
    <w:p w14:paraId="27AFA446" w14:textId="0B10C206" w:rsidR="002E713B" w:rsidRPr="002E713B" w:rsidRDefault="002E713B" w:rsidP="008C53D7">
      <w:pPr>
        <w:suppressAutoHyphens/>
        <w:spacing w:line="276" w:lineRule="auto"/>
        <w:ind w:left="714" w:hanging="357"/>
        <w:jc w:val="center"/>
        <w:rPr>
          <w:rFonts w:asciiTheme="minorHAnsi" w:hAnsiTheme="minorHAnsi" w:cstheme="minorHAnsi"/>
          <w:b/>
          <w:bCs/>
        </w:rPr>
      </w:pPr>
      <w:r w:rsidRPr="002E713B">
        <w:rPr>
          <w:rFonts w:asciiTheme="minorHAnsi" w:hAnsiTheme="minorHAnsi" w:cstheme="minorHAnsi"/>
          <w:b/>
          <w:bCs/>
        </w:rPr>
        <w:t>FORMATO PLANEACIÓN, SEGUIMIENTO Y EVALUACIÓN ETAPA PRODUCTIVA</w:t>
      </w:r>
    </w:p>
    <w:p w14:paraId="18E239FA" w14:textId="77777777" w:rsidR="002E713B" w:rsidRPr="002E713B" w:rsidRDefault="002E713B" w:rsidP="008C53D7">
      <w:pPr>
        <w:suppressAutoHyphens/>
        <w:spacing w:line="276" w:lineRule="auto"/>
        <w:ind w:left="714" w:hanging="357"/>
        <w:jc w:val="center"/>
        <w:rPr>
          <w:rFonts w:asciiTheme="minorHAnsi" w:hAnsiTheme="minorHAnsi" w:cstheme="minorHAnsi"/>
        </w:rPr>
      </w:pPr>
    </w:p>
    <w:p w14:paraId="78B98D93" w14:textId="77777777" w:rsidR="004B3364" w:rsidRPr="00C242E6" w:rsidRDefault="00AB2CF7" w:rsidP="008C53D7">
      <w:pPr>
        <w:numPr>
          <w:ilvl w:val="0"/>
          <w:numId w:val="6"/>
        </w:numPr>
        <w:suppressAutoHyphens/>
        <w:spacing w:line="276" w:lineRule="auto"/>
        <w:ind w:left="714" w:hanging="357"/>
        <w:jc w:val="center"/>
        <w:rPr>
          <w:rFonts w:ascii="Calibri" w:hAnsi="Calibri" w:cs="Arial"/>
          <w:bCs/>
          <w:i/>
          <w:spacing w:val="-3"/>
          <w:sz w:val="28"/>
          <w:szCs w:val="28"/>
        </w:rPr>
      </w:pPr>
      <w:r w:rsidRPr="00C242E6">
        <w:rPr>
          <w:rFonts w:ascii="Calibri" w:hAnsi="Calibri" w:cs="Arial"/>
          <w:b/>
          <w:bCs/>
          <w:i/>
          <w:spacing w:val="-3"/>
          <w:sz w:val="28"/>
          <w:szCs w:val="28"/>
        </w:rPr>
        <w:t>INFORMACIÓN GENERAL</w:t>
      </w:r>
      <w:r w:rsidR="00F7305D" w:rsidRPr="00C242E6">
        <w:rPr>
          <w:rFonts w:ascii="Calibri" w:hAnsi="Calibri" w:cs="Arial"/>
          <w:bCs/>
          <w:i/>
          <w:spacing w:val="-3"/>
          <w:sz w:val="28"/>
          <w:szCs w:val="28"/>
        </w:rPr>
        <w:tab/>
      </w: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666"/>
        <w:gridCol w:w="353"/>
        <w:gridCol w:w="934"/>
        <w:gridCol w:w="781"/>
        <w:gridCol w:w="1835"/>
        <w:gridCol w:w="1261"/>
        <w:gridCol w:w="1645"/>
      </w:tblGrid>
      <w:tr w:rsidR="00CB66F4" w:rsidRPr="008C53D7" w14:paraId="6BB0FA72" w14:textId="77777777" w:rsidTr="00AF74E5">
        <w:trPr>
          <w:trHeight w:val="368"/>
        </w:trPr>
        <w:tc>
          <w:tcPr>
            <w:tcW w:w="76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1793A77" w14:textId="77777777" w:rsidR="00CB66F4" w:rsidRPr="008C53D7" w:rsidRDefault="00CB66F4" w:rsidP="00AF74E5">
            <w:pPr>
              <w:suppressAutoHyphens/>
              <w:spacing w:line="276" w:lineRule="auto"/>
              <w:ind w:left="-108" w:firstLine="108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Regional:</w:t>
            </w:r>
          </w:p>
        </w:tc>
        <w:tc>
          <w:tcPr>
            <w:tcW w:w="1548" w:type="pct"/>
            <w:gridSpan w:val="4"/>
            <w:tcBorders>
              <w:left w:val="single" w:sz="4" w:space="0" w:color="auto"/>
            </w:tcBorders>
            <w:vAlign w:val="center"/>
          </w:tcPr>
          <w:p w14:paraId="22C496AA" w14:textId="67C93B3C" w:rsidR="00CB66F4" w:rsidRPr="008C53D7" w:rsidRDefault="000C53A2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0C53A2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 xml:space="preserve">1745, 469, 129, 162, 745, 1045, 711, 1714, 1655, 99, 983, 949, 1798, 896, 1118, 683, 136, 1536, 1922, 163, 1668, 311, 111, 470, 480, 915, 1987, 739, 868, 292, 1637, 1241, 432, 1707, 120, 180, 1182, 69, 1766</w:t>
            </w:r>
          </w:p>
        </w:tc>
        <w:tc>
          <w:tcPr>
            <w:tcW w:w="103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AD4AA69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Centro de Formación:</w:t>
            </w:r>
          </w:p>
        </w:tc>
        <w:tc>
          <w:tcPr>
            <w:tcW w:w="1645" w:type="pct"/>
            <w:gridSpan w:val="2"/>
            <w:tcBorders>
              <w:left w:val="single" w:sz="4" w:space="0" w:color="auto"/>
            </w:tcBorders>
            <w:vAlign w:val="center"/>
          </w:tcPr>
          <w:p w14:paraId="7B9A5B64" w14:textId="7DAA976A" w:rsidR="00CB66F4" w:rsidRPr="008C53D7" w:rsidRDefault="000C53A2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0C53A2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 xml:space="preserve">1745, 469, 129, 162, 745, 1045, 711, 1714, 1655, 99, 983, 949, 1798, 896, 1118, 683, 136, 1536, 1922, 163, 1668, 311, 111, 470, 480, 915, 1987, 739, 868, 292, 1637, 1241, 432, 1707, 120, 180, 1182, 69, 1766</w:t>
            </w:r>
            <w:proofErr w:type="spellStart"/>
            <w:r w:rsidRPr="000C53A2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/>
            </w:r>
            <w:proofErr w:type="spellEnd"/>
            <w:r w:rsidRPr="000C53A2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/>
            </w:r>
          </w:p>
        </w:tc>
      </w:tr>
      <w:tr w:rsidR="00CB66F4" w:rsidRPr="008C53D7" w14:paraId="704B7CB4" w14:textId="77777777" w:rsidTr="00AF74E5">
        <w:trPr>
          <w:trHeight w:val="394"/>
        </w:trPr>
        <w:tc>
          <w:tcPr>
            <w:tcW w:w="1345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F84CFA3" w14:textId="77777777" w:rsidR="00CB66F4" w:rsidRPr="008C53D7" w:rsidRDefault="00CB66F4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rograma de Formación:</w:t>
            </w:r>
          </w:p>
        </w:tc>
        <w:tc>
          <w:tcPr>
            <w:tcW w:w="2010" w:type="pct"/>
            <w:gridSpan w:val="3"/>
            <w:tcBorders>
              <w:right w:val="single" w:sz="4" w:space="0" w:color="auto"/>
            </w:tcBorders>
            <w:vAlign w:val="center"/>
          </w:tcPr>
          <w:p w14:paraId="251E9388" w14:textId="0149B556" w:rsidR="00CB66F4" w:rsidRPr="008C53D7" w:rsidRDefault="000C53A2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Tecnólogo en Confecciones y maquinaria textil</w:t>
            </w:r>
            <w:proofErr w:type="spellStart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/>
            </w:r>
            <w:proofErr w:type="spellEnd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/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0E90DD" w14:textId="77777777" w:rsidR="00CB66F4" w:rsidRPr="008C53D7" w:rsidRDefault="00CB66F4" w:rsidP="00712C63">
            <w:pPr>
              <w:suppressAutoHyphens/>
              <w:ind w:left="31"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. de Ficha:</w:t>
            </w:r>
          </w:p>
        </w:tc>
        <w:tc>
          <w:tcPr>
            <w:tcW w:w="931" w:type="pct"/>
            <w:tcBorders>
              <w:left w:val="single" w:sz="4" w:space="0" w:color="auto"/>
            </w:tcBorders>
            <w:vAlign w:val="center"/>
          </w:tcPr>
          <w:p w14:paraId="46D83A90" w14:textId="3A10443E" w:rsidR="00CB66F4" w:rsidRPr="008C53D7" w:rsidRDefault="000C53A2" w:rsidP="00CB66F4">
            <w:pPr>
              <w:suppressAutoHyphens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85236974</w:t>
            </w:r>
            <w:proofErr w:type="spellStart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/>
            </w:r>
            <w:proofErr w:type="spellEnd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/>
            </w:r>
          </w:p>
        </w:tc>
      </w:tr>
      <w:tr w:rsidR="00712C63" w:rsidRPr="008C53D7" w14:paraId="4E2AEF86" w14:textId="77777777" w:rsidTr="00AF74E5">
        <w:trPr>
          <w:trHeight w:val="126"/>
        </w:trPr>
        <w:tc>
          <w:tcPr>
            <w:tcW w:w="5000" w:type="pct"/>
            <w:gridSpan w:val="8"/>
            <w:vAlign w:val="center"/>
          </w:tcPr>
          <w:p w14:paraId="1AFBEFCB" w14:textId="77777777" w:rsidR="00712C63" w:rsidRPr="008C53D7" w:rsidRDefault="00712C63" w:rsidP="0036152E">
            <w:pPr>
              <w:suppressAutoHyphens/>
              <w:ind w:left="28"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E16235" w:rsidRPr="008C53D7" w14:paraId="05DAB4F4" w14:textId="77777777" w:rsidTr="00AF74E5">
        <w:trPr>
          <w:trHeight w:val="217"/>
        </w:trPr>
        <w:tc>
          <w:tcPr>
            <w:tcW w:w="1145" w:type="pct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033CB08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atos del Aprendiz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00EC90" w14:textId="77777777" w:rsidR="00E16235" w:rsidRPr="008C53D7" w:rsidRDefault="00D43A82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mbre</w:t>
            </w:r>
            <w:r w:rsidR="00E16235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80376A" w14:textId="7CA66995" w:rsidR="00E16235" w:rsidRPr="008C53D7" w:rsidRDefault="000C53A2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Juan Coronado</w:t>
            </w:r>
            <w:proofErr w:type="spellStart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/>
            </w:r>
            <w:proofErr w:type="spellEnd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/>
            </w:r>
          </w:p>
        </w:tc>
      </w:tr>
      <w:tr w:rsidR="00E16235" w:rsidRPr="008C53D7" w14:paraId="032DE18E" w14:textId="77777777" w:rsidTr="00AF74E5">
        <w:trPr>
          <w:trHeight w:val="154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25CA725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84FA41" w14:textId="77777777"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Identificación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151DA" w14:textId="2F2F49F3" w:rsidR="00E16235" w:rsidRPr="008C53D7" w:rsidRDefault="000C53A2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899898</w:t>
            </w:r>
            <w:proofErr w:type="spellStart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/>
            </w:r>
            <w:proofErr w:type="spellEnd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/>
            </w:r>
          </w:p>
        </w:tc>
      </w:tr>
      <w:tr w:rsidR="00E16235" w:rsidRPr="008C53D7" w14:paraId="2411EA2A" w14:textId="77777777" w:rsidTr="00AF74E5">
        <w:trPr>
          <w:trHeight w:val="159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232B165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CC3AFF" w14:textId="77777777"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éfono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00282B" w14:textId="0D6CC0BC" w:rsidR="00E16235" w:rsidRPr="008C53D7" w:rsidRDefault="000C53A2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325145555</w:t>
            </w:r>
            <w:proofErr w:type="spellStart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/>
            </w:r>
            <w:proofErr w:type="spellEnd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/>
            </w:r>
          </w:p>
        </w:tc>
      </w:tr>
      <w:tr w:rsidR="00E16235" w:rsidRPr="008C53D7" w14:paraId="511554D7" w14:textId="77777777" w:rsidTr="00AF74E5">
        <w:trPr>
          <w:trHeight w:val="115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E51205A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530764" w14:textId="77777777"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-mail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4F7A58" w14:textId="4B4222DA" w:rsidR="00E16235" w:rsidRPr="008C53D7" w:rsidRDefault="000C53A2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test25@test.com</w:t>
            </w:r>
            <w:proofErr w:type="spellStart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/>
            </w:r>
            <w:proofErr w:type="spellEnd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/>
            </w:r>
          </w:p>
        </w:tc>
      </w:tr>
      <w:tr w:rsidR="00E16235" w:rsidRPr="008C53D7" w14:paraId="4BA64E60" w14:textId="77777777" w:rsidTr="00AF74E5">
        <w:trPr>
          <w:trHeight w:val="115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A6491E6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3DFD92" w14:textId="77777777"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Alternativa registrada en SOFIA plus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359BC9" w14:textId="795B437F" w:rsidR="00E16235" w:rsidRPr="008C53D7" w:rsidRDefault="00FC3FB6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Proyecto Productivo</w:t>
            </w:r>
            <w:proofErr w:type="spellStart"/>
            <w:r w:rsidR="00EF2DFE" w:rsidRPr="00EF2DFE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/>
            </w:r>
            <w:proofErr w:type="spellEnd"/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/>
            </w:r>
          </w:p>
        </w:tc>
      </w:tr>
      <w:tr w:rsidR="00CB66F4" w:rsidRPr="008C53D7" w14:paraId="1427AE6A" w14:textId="77777777" w:rsidTr="00AF74E5">
        <w:trPr>
          <w:trHeight w:val="43"/>
        </w:trPr>
        <w:tc>
          <w:tcPr>
            <w:tcW w:w="1145" w:type="pct"/>
            <w:gridSpan w:val="2"/>
            <w:vMerge w:val="restart"/>
            <w:shd w:val="clear" w:color="auto" w:fill="D9D9D9"/>
            <w:vAlign w:val="center"/>
          </w:tcPr>
          <w:p w14:paraId="4619A958" w14:textId="497EC7D9" w:rsidR="00CB66F4" w:rsidRPr="008C53D7" w:rsidRDefault="00EB286B" w:rsidP="004C523D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Ente </w:t>
            </w:r>
            <w:r w:rsidR="0089220A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onformador</w:t>
            </w: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1826118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Razón social</w:t>
            </w:r>
            <w:r w:rsidR="00B318F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Empresa</w:t>
            </w: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D3C489" w14:textId="691BFE79" w:rsidR="00CB66F4" w:rsidRPr="008C53D7" w:rsidRDefault="000C53A2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Proyectos I S.A.S.</w:t>
            </w:r>
            <w:proofErr w:type="spellStart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/>
            </w:r>
            <w:proofErr w:type="spellEnd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/>
            </w:r>
          </w:p>
        </w:tc>
      </w:tr>
      <w:tr w:rsidR="00371012" w:rsidRPr="008C53D7" w14:paraId="354DAE32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515AC889" w14:textId="77777777" w:rsidR="00371012" w:rsidRPr="008C53D7" w:rsidRDefault="00371012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2CC1A2B" w14:textId="77777777" w:rsidR="00371012" w:rsidRPr="008C53D7" w:rsidRDefault="00371012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it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14BAC4" w14:textId="0C5F1DBD" w:rsidR="00371012" w:rsidRPr="008C53D7" w:rsidRDefault="000C53A2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900901234-0</w:t>
            </w:r>
            <w:proofErr w:type="spellStart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/>
            </w:r>
            <w:proofErr w:type="spellEnd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/>
            </w:r>
          </w:p>
        </w:tc>
      </w:tr>
      <w:tr w:rsidR="00CB66F4" w:rsidRPr="008C53D7" w14:paraId="6884A913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00208876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B1FD79A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irección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9F2CC1" w14:textId="03F7D32F" w:rsidR="00CB66F4" w:rsidRPr="008C53D7" w:rsidRDefault="000C53A2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Av. test</w:t>
            </w:r>
            <w:proofErr w:type="spellStart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/>
            </w:r>
            <w:proofErr w:type="spellEnd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/>
            </w:r>
          </w:p>
        </w:tc>
      </w:tr>
      <w:tr w:rsidR="00CB66F4" w:rsidRPr="008C53D7" w14:paraId="5EA88465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44572A40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EFCA5C0" w14:textId="77777777" w:rsidR="00CB66F4" w:rsidRPr="008C53D7" w:rsidRDefault="00CB66F4" w:rsidP="00B318FB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Nombre del </w:t>
            </w:r>
            <w:proofErr w:type="gramStart"/>
            <w:r w:rsidR="00B318F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Jefe</w:t>
            </w:r>
            <w:proofErr w:type="gramEnd"/>
            <w:r w:rsidR="00B318F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Inmediato del aprendiz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6FA20D" w14:textId="3FF04CAB" w:rsidR="00CB66F4" w:rsidRPr="008C53D7" w:rsidRDefault="000C53A2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Maria Asuncion Barea</w:t>
            </w:r>
            <w:proofErr w:type="spellStart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/>
            </w:r>
            <w:proofErr w:type="spellEnd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/>
            </w:r>
          </w:p>
        </w:tc>
      </w:tr>
      <w:tr w:rsidR="00CB66F4" w:rsidRPr="008C53D7" w14:paraId="0E88B101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01EBEEF6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33B05CB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argo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5A1FF5" w14:textId="15EC7374" w:rsidR="00CB66F4" w:rsidRPr="008C53D7" w:rsidRDefault="000C53A2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Test Edicion</w:t>
            </w:r>
            <w:proofErr w:type="spellStart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/>
            </w:r>
            <w:proofErr w:type="spellEnd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/>
            </w:r>
          </w:p>
        </w:tc>
      </w:tr>
      <w:tr w:rsidR="00CB66F4" w:rsidRPr="008C53D7" w14:paraId="281DF776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2CFB3347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BEB024F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éfono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C47088" w14:textId="0AD36D2A" w:rsidR="00CB66F4" w:rsidRPr="008C53D7" w:rsidRDefault="000C53A2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552852828</w:t>
            </w:r>
            <w:proofErr w:type="spellStart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/>
            </w:r>
            <w:proofErr w:type="spellEnd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/>
            </w:r>
          </w:p>
        </w:tc>
      </w:tr>
      <w:tr w:rsidR="00CB66F4" w:rsidRPr="008C53D7" w14:paraId="1230D748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20AB2C7B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1D63084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-mail</w:t>
            </w:r>
            <w:r w:rsidR="00EB286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101CE1" w14:textId="6899119C" w:rsidR="00CB66F4" w:rsidRPr="008C53D7" w:rsidRDefault="000C53A2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tes_1t@gmail.com</w:t>
            </w:r>
            <w:proofErr w:type="spellStart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/>
            </w:r>
            <w:proofErr w:type="spellEnd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/>
            </w:r>
          </w:p>
        </w:tc>
      </w:tr>
    </w:tbl>
    <w:p w14:paraId="76BF9C3A" w14:textId="77777777" w:rsidR="00AB2CF7" w:rsidRPr="00A232DD" w:rsidRDefault="00AB2CF7" w:rsidP="008B56AB">
      <w:pPr>
        <w:spacing w:line="276" w:lineRule="auto"/>
        <w:jc w:val="center"/>
        <w:rPr>
          <w:rFonts w:ascii="Arial" w:hAnsi="Arial" w:cs="Arial"/>
          <w:i/>
          <w:spacing w:val="-3"/>
          <w:sz w:val="20"/>
          <w:szCs w:val="20"/>
        </w:rPr>
      </w:pP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43"/>
        <w:gridCol w:w="2413"/>
        <w:gridCol w:w="1148"/>
        <w:gridCol w:w="828"/>
      </w:tblGrid>
      <w:tr w:rsidR="00E16235" w:rsidRPr="008C53D7" w14:paraId="3E04D8F9" w14:textId="77777777" w:rsidTr="00D43A82">
        <w:trPr>
          <w:trHeight w:val="355"/>
        </w:trPr>
        <w:tc>
          <w:tcPr>
            <w:tcW w:w="5000" w:type="pct"/>
            <w:gridSpan w:val="4"/>
            <w:shd w:val="clear" w:color="auto" w:fill="auto"/>
          </w:tcPr>
          <w:p w14:paraId="2FD94A51" w14:textId="77777777" w:rsidR="00E16235" w:rsidRPr="008C53D7" w:rsidRDefault="00186B19" w:rsidP="00186B19">
            <w:pPr>
              <w:suppressAutoHyphens/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4C523D">
              <w:rPr>
                <w:rFonts w:ascii="Calibri" w:hAnsi="Calibri" w:cs="Arial"/>
                <w:b/>
                <w:i/>
                <w:sz w:val="28"/>
                <w:szCs w:val="28"/>
              </w:rPr>
              <w:t>2.</w:t>
            </w:r>
            <w:r w:rsidR="00E16235"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 </w:t>
            </w:r>
            <w:r w:rsidR="00E16235" w:rsidRPr="004C523D">
              <w:rPr>
                <w:rFonts w:ascii="Calibri" w:hAnsi="Calibri" w:cs="Arial"/>
                <w:b/>
                <w:i/>
                <w:sz w:val="28"/>
                <w:szCs w:val="28"/>
              </w:rPr>
              <w:t>PLANEACIÓN ETAPA PRODUCTIVA</w:t>
            </w:r>
          </w:p>
        </w:tc>
      </w:tr>
      <w:tr w:rsidR="00AB2CF7" w:rsidRPr="008C53D7" w14:paraId="591E4E73" w14:textId="77777777" w:rsidTr="00D43A82">
        <w:trPr>
          <w:trHeight w:val="355"/>
        </w:trPr>
        <w:tc>
          <w:tcPr>
            <w:tcW w:w="5000" w:type="pct"/>
            <w:gridSpan w:val="4"/>
            <w:shd w:val="clear" w:color="auto" w:fill="D9D9D9"/>
          </w:tcPr>
          <w:p w14:paraId="5B04903D" w14:textId="77777777" w:rsidR="00AB2CF7" w:rsidRPr="008C53D7" w:rsidRDefault="00504C7B" w:rsidP="00B318FB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CONCERTACIÓN </w:t>
            </w:r>
            <w:r w:rsidR="00086FB9"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PLAN DE TRABAJO</w:t>
            </w:r>
            <w:r w:rsidR="00086FB9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DURANTE </w:t>
            </w:r>
            <w:r w:rsidR="008B56AB" w:rsidRPr="008C53D7">
              <w:rPr>
                <w:rFonts w:ascii="Calibri" w:hAnsi="Calibri" w:cs="Calibri"/>
                <w:b/>
                <w:sz w:val="18"/>
                <w:szCs w:val="18"/>
              </w:rPr>
              <w:t>LA ETAPA PRODUCTIVA</w:t>
            </w:r>
            <w:r w:rsidR="00AB2CF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>DEL APRENDIZ</w:t>
            </w:r>
          </w:p>
        </w:tc>
      </w:tr>
      <w:tr w:rsidR="00086FB9" w:rsidRPr="008C53D7" w14:paraId="44610634" w14:textId="77777777" w:rsidTr="00D43A82">
        <w:trPr>
          <w:trHeight w:val="420"/>
        </w:trPr>
        <w:tc>
          <w:tcPr>
            <w:tcW w:w="2515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AB466E5" w14:textId="77777777" w:rsidR="00255077" w:rsidRPr="008C53D7" w:rsidRDefault="00086FB9" w:rsidP="00086FB9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proofErr w:type="gramStart"/>
            <w:r w:rsidRPr="008C53D7">
              <w:rPr>
                <w:rFonts w:ascii="Calibri" w:hAnsi="Calibri" w:cs="Calibri"/>
                <w:b/>
                <w:sz w:val="18"/>
                <w:szCs w:val="18"/>
              </w:rPr>
              <w:t>ACTIVIDADES A DESARROLLAR</w:t>
            </w:r>
            <w:proofErr w:type="gramEnd"/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75DC4637" w14:textId="77777777" w:rsidR="00086FB9" w:rsidRPr="008C53D7" w:rsidRDefault="00255077" w:rsidP="00B318FB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Relacion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e</w:t>
            </w: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las </w:t>
            </w: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actividades que 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el aprendiz va a realizar. (Estas deben corresponder al </w:t>
            </w: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Perfil del egresado establecido en el programa de formación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que el aprendiz </w:t>
            </w:r>
            <w:r w:rsidR="00186B19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está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desarrollando)</w:t>
            </w:r>
          </w:p>
        </w:tc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7EA2E5" w14:textId="77777777" w:rsidR="00086FB9" w:rsidRPr="008C53D7" w:rsidRDefault="00086FB9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EVIDENCIAS DE APRENDIZAJE</w:t>
            </w:r>
          </w:p>
        </w:tc>
        <w:tc>
          <w:tcPr>
            <w:tcW w:w="111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B3BE8DB" w14:textId="77777777" w:rsidR="00086FB9" w:rsidRPr="008C53D7" w:rsidRDefault="00086FB9" w:rsidP="00255077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RECOLECCIÓN DE EVIDENCIAS</w:t>
            </w:r>
          </w:p>
        </w:tc>
      </w:tr>
      <w:tr w:rsidR="00086FB9" w:rsidRPr="008C53D7" w14:paraId="3CB57AB1" w14:textId="77777777" w:rsidTr="00E846EB">
        <w:trPr>
          <w:trHeight w:val="375"/>
        </w:trPr>
        <w:tc>
          <w:tcPr>
            <w:tcW w:w="251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37E16A" w14:textId="77777777"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CF8842" w14:textId="77777777"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AB2344" w14:textId="77777777" w:rsidR="00086FB9" w:rsidRPr="008C53D7" w:rsidRDefault="00086FB9" w:rsidP="0025507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B74D8FF" w14:textId="77777777" w:rsidR="00086FB9" w:rsidRPr="008C53D7" w:rsidRDefault="00086FB9" w:rsidP="0025507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Lugar</w:t>
            </w:r>
          </w:p>
        </w:tc>
      </w:tr>
      <w:tr w:rsidR="00086FB9" w:rsidRPr="008C53D7" w14:paraId="1510CF2B" w14:textId="77777777" w:rsidTr="00E846EB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14:paraId="193099CA" w14:textId="52C6FE0F" w:rsidR="00086FB9" w:rsidRPr="008C53D7" w:rsidRDefault="00E846EB" w:rsidP="0036152E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  <w:r w:rsidR="008E402E">
              <w:rPr>
                <w:rFonts w:ascii="Calibri" w:hAnsi="Calibri" w:cs="Calibri"/>
                <w:b/>
                <w:sz w:val="18"/>
                <w:szCs w:val="18"/>
              </w:rPr>
              <w:t/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1745, 469, 129, 162, 745, 1045, 711, 1714, 1655, 99, 983, 949, 1798, 896, 1118, 683, 136, 1536, 1922, 163, 1668, 311, 111, 470, 480, 915, 1987, 739, 868, 292, 1637, 1241, 432, 1707, 120, 180, 1182, 69, 1766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AAC7" w14:textId="5BA9B5BF" w:rsidR="00086FB9" w:rsidRPr="008C53D7" w:rsidRDefault="00E846EB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1745, 469, 129, 162, 745, 1045, 711, 1714, 1655, 99, 983, 949, 1798, 896, 1118, 683, 136, 1536, 1922, 163, 1668, 311, 111, 470, 480, 915, 1987, 739, 868, 292, 1637, 1241, 432, 1707, 120, 180, 1182, 69, 1766</w:t>
            </w:r>
            <w:r w:rsidR="00C264C6">
              <w:rPr>
                <w:rFonts w:ascii="Calibri" w:hAnsi="Calibri" w:cs="Calibri"/>
                <w:b/>
                <w:sz w:val="18"/>
                <w:szCs w:val="18"/>
              </w:rPr>
              <w:t/>
            </w:r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90AD" w14:textId="51D607A3" w:rsidR="00086FB9" w:rsidRPr="008C53D7" w:rsidRDefault="00C264C6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2025-05-1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70468" w14:textId="1A072949" w:rsidR="00086FB9" w:rsidRPr="008C53D7" w:rsidRDefault="00C264C6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Lorem Ipsum is simply dummy text of the printing and typesetting industry.</w:t>
            </w:r>
            <w:proofErr w:type="spellStart"/>
            <w:r w:rsidR="008E402E">
              <w:rPr>
                <w:rFonts w:ascii="Calibri" w:hAnsi="Calibri" w:cs="Calibri"/>
                <w:b/>
                <w:sz w:val="18"/>
                <w:szCs w:val="18"/>
              </w:rPr>
              <w:t/>
            </w:r>
            <w:r w:rsidR="00216AF2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</w:p>
        </w:tc>
      </w:tr>
      <w:tr w:rsidR="00F02AEF" w:rsidRPr="008C53D7" w14:paraId="41B5E087" w14:textId="77777777" w:rsidTr="00BF0A01">
        <w:trPr>
          <w:trHeight w:val="281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4A061F07" w14:textId="2A9EB622" w:rsidR="00F02AEF" w:rsidRPr="008C53D7" w:rsidRDefault="00F02AE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ES:</w:t>
            </w:r>
            <w:r w:rsidR="00B5035D">
              <w:rPr>
                <w:rFonts w:ascii="Calibri" w:hAnsi="Calibri" w:cs="Calibri"/>
                <w:b/>
                <w:sz w:val="18"/>
                <w:szCs w:val="18"/>
              </w:rPr>
              <w:t xml:space="preserve">No especificado</w:t>
            </w:r>
            <w:proofErr w:type="spellStart"/>
            <w:r w:rsidR="00B5035D">
              <w:rPr>
                <w:rFonts w:ascii="Calibri" w:hAnsi="Calibri" w:cs="Calibri"/>
                <w:b/>
                <w:sz w:val="18"/>
                <w:szCs w:val="18"/>
              </w:rPr>
              <w:t/>
            </w:r>
            <w:r w:rsidR="003E290E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r w:rsidR="00B5035D">
              <w:rPr>
                <w:rFonts w:ascii="Calibri" w:hAnsi="Calibri" w:cs="Calibri"/>
                <w:b/>
                <w:sz w:val="18"/>
                <w:szCs w:val="18"/>
              </w:rPr>
              <w:t/>
            </w:r>
          </w:p>
          <w:p w14:paraId="67E11A2B" w14:textId="77777777" w:rsidR="00F02AEF" w:rsidRPr="008C53D7" w:rsidRDefault="00F02A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66F4" w:rsidRPr="008C53D7" w14:paraId="2F2BBD5A" w14:textId="77777777" w:rsidTr="00D43A82">
        <w:trPr>
          <w:trHeight w:val="1146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826F1C" w14:textId="46BD09B8" w:rsidR="00E4551A" w:rsidRDefault="00E4551A" w:rsidP="00E4551A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="00741C50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</w:t>
            </w:r>
            <w:r w:rsidR="007F5CD6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741C50" w:rsidRPr="00BF0A01">
              <w:rPr>
                <w:rFonts w:ascii="Calibri" w:hAnsi="Calibri" w:cs="Calibri"/>
                <w:b/>
                <w:sz w:val="18"/>
                <w:szCs w:val="18"/>
              </w:rPr>
              <w:drawing>
                <wp:inline distT="0" distB="0" distL="0" distR="0">
                  <wp:extent cx="952500" cy="952500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1C50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Start"/>
            <w:r w:rsidR="00F7360A" w:rsidRPr="00F7360A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r w:rsidR="00741C50" w:rsidRPr="00BF0A01">
              <w:rPr>
                <w:rFonts w:ascii="Calibri" w:hAnsi="Calibri" w:cs="Calibri"/>
                <w:b/>
                <w:sz w:val="18"/>
                <w:szCs w:val="18"/>
              </w:rPr>
              <w:t/>
            </w:r>
            <w:r w:rsidR="00F7360A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</w:t>
            </w:r>
            <w:r w:rsidR="00F7360A" w:rsidRPr="00BF0A01">
              <w:rPr>
                <w:rFonts w:ascii="Calibri" w:hAnsi="Calibri" w:cs="Calibri"/>
                <w:b/>
                <w:sz w:val="18"/>
                <w:szCs w:val="18"/>
              </w:rPr>
              <w:drawing>
                <wp:inline distT="0" distB="0" distL="0" distR="0">
                  <wp:extent cx="952500" cy="952500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360A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Start"/>
            <w:r w:rsidR="00F7360A" w:rsidRPr="00F7360A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r w:rsidR="00F7360A" w:rsidRPr="00BF0A01">
              <w:rPr>
                <w:rFonts w:ascii="Calibri" w:hAnsi="Calibri" w:cs="Calibri"/>
                <w:b/>
                <w:sz w:val="18"/>
                <w:szCs w:val="18"/>
              </w:rPr>
              <w:t/>
            </w:r>
          </w:p>
          <w:p w14:paraId="4616001C" w14:textId="77777777" w:rsidR="007F5CD6" w:rsidRDefault="007F5CD6" w:rsidP="007F5CD6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_________________________________           ___________________             _______________________________</w:t>
            </w:r>
            <w:r w:rsidRPr="007F5CD6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</w:p>
          <w:p w14:paraId="3375B7B9" w14:textId="2CA80C4A" w:rsidR="007F5CD6" w:rsidRPr="00E4551A" w:rsidRDefault="00A0365F" w:rsidP="00E4551A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</w:t>
            </w:r>
            <w:r w:rsidR="00EF57AE">
              <w:rPr>
                <w:rFonts w:ascii="Calibri" w:hAnsi="Calibri" w:cs="Calibri"/>
                <w:b/>
                <w:sz w:val="18"/>
                <w:szCs w:val="18"/>
              </w:rPr>
              <w:t xml:space="preserve">Maria Asuncion Barea</w:t>
            </w:r>
            <w:proofErr w:type="spellStart"/>
            <w:r w:rsidR="00EF57AE" w:rsidRPr="007F5CD6">
              <w:rPr>
                <w:rFonts w:ascii="Calibri" w:hAnsi="Calibri" w:cs="Calibri"/>
                <w:b/>
                <w:color w:val="000000"/>
                <w:spacing w:val="-3"/>
                <w:sz w:val="18"/>
                <w:szCs w:val="18"/>
              </w:rPr>
              <w:t/>
            </w:r>
            <w:proofErr w:type="spellEnd"/>
            <w:r w:rsidR="00EF57AE">
              <w:rPr>
                <w:rFonts w:ascii="Calibri" w:hAnsi="Calibri" w:cs="Calibri"/>
                <w:b/>
                <w:sz w:val="18"/>
                <w:szCs w:val="18"/>
              </w:rPr>
              <w:t/>
            </w:r>
            <w:r w:rsidR="00EF57AE" w:rsidRPr="007F5CD6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EF57AE" w:rsidRPr="007F5CD6">
              <w:rPr>
                <w:rFonts w:ascii="Calibri" w:hAnsi="Calibri" w:cs="Calibri"/>
                <w:b/>
                <w:sz w:val="18"/>
                <w:szCs w:val="18"/>
              </w:rPr>
              <w:t xml:space="preserve">      </w:t>
            </w:r>
            <w:r w:rsidR="00EF57AE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</w:t>
            </w:r>
            <w:r w:rsidR="00EF57AE">
              <w:rPr>
                <w:rFonts w:ascii="Calibri" w:hAnsi="Calibri" w:cs="Calibri"/>
                <w:b/>
                <w:sz w:val="18"/>
                <w:szCs w:val="18"/>
              </w:rPr>
              <w:t xml:space="preserve">              Juan Coronado</w:t>
            </w:r>
            <w:proofErr w:type="spellStart"/>
            <w:r w:rsidR="00EF57AE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r w:rsidR="007F5CD6">
              <w:rPr>
                <w:rFonts w:ascii="Calibri" w:hAnsi="Calibri" w:cs="Calibri"/>
                <w:b/>
                <w:sz w:val="18"/>
                <w:szCs w:val="18"/>
              </w:rPr>
              <w:t xml:space="preserve">          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="007F5CD6">
              <w:rPr>
                <w:rFonts w:ascii="Calibri" w:hAnsi="Calibri" w:cs="Calibri"/>
                <w:b/>
                <w:sz w:val="18"/>
                <w:szCs w:val="18"/>
              </w:rPr>
              <w:t xml:space="preserve">        Alexander   Rivera</w:t>
            </w:r>
            <w:proofErr w:type="spellStart"/>
            <w:r w:rsidR="00013102" w:rsidRPr="00013102">
              <w:rPr>
                <w:rFonts w:ascii="Calibri" w:hAnsi="Calibri" w:cs="Calibri"/>
                <w:b/>
                <w:sz w:val="18"/>
                <w:szCs w:val="18"/>
              </w:rPr>
              <w:t/>
            </w:r>
            <w:r w:rsidR="00013102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r w:rsidR="007F5CD6">
              <w:rPr>
                <w:rFonts w:ascii="Calibri" w:hAnsi="Calibri" w:cs="Calibri"/>
                <w:b/>
                <w:sz w:val="18"/>
                <w:szCs w:val="18"/>
              </w:rPr>
              <w:t/>
            </w:r>
          </w:p>
          <w:p w14:paraId="7CBB0E97" w14:textId="36E86E5F" w:rsidR="00CB66F4" w:rsidRPr="008C53D7" w:rsidRDefault="00E4551A" w:rsidP="00E4551A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4551A">
              <w:rPr>
                <w:rFonts w:ascii="Calibri" w:hAnsi="Calibri" w:cs="Calibri"/>
                <w:b/>
                <w:sz w:val="18"/>
                <w:szCs w:val="18"/>
              </w:rPr>
              <w:t xml:space="preserve">Nombre y Firma del ente Conformador       </w:t>
            </w:r>
            <w:r w:rsidR="007F5CD6">
              <w:rPr>
                <w:rFonts w:ascii="Calibri" w:hAnsi="Calibri" w:cs="Calibri"/>
                <w:b/>
                <w:sz w:val="18"/>
                <w:szCs w:val="18"/>
              </w:rPr>
              <w:t xml:space="preserve">     </w:t>
            </w:r>
            <w:r w:rsidRPr="00E4551A">
              <w:rPr>
                <w:rFonts w:ascii="Calibri" w:hAnsi="Calibri" w:cs="Calibri"/>
                <w:b/>
                <w:sz w:val="18"/>
                <w:szCs w:val="18"/>
              </w:rPr>
              <w:t xml:space="preserve"> Firma del Aprendiz                   Nombre y firma Instructor seguimiento</w:t>
            </w:r>
          </w:p>
        </w:tc>
      </w:tr>
    </w:tbl>
    <w:p w14:paraId="3C0C0155" w14:textId="77777777" w:rsidR="00D727D0" w:rsidRPr="008C53D7" w:rsidRDefault="00D727D0" w:rsidP="00D727D0">
      <w:pPr>
        <w:spacing w:line="276" w:lineRule="auto"/>
        <w:ind w:left="720"/>
        <w:jc w:val="center"/>
        <w:rPr>
          <w:rFonts w:ascii="Calibri" w:hAnsi="Calibri" w:cs="Arial"/>
          <w:b/>
          <w:i/>
          <w:spacing w:val="-3"/>
          <w:sz w:val="20"/>
          <w:szCs w:val="20"/>
        </w:rPr>
      </w:pPr>
    </w:p>
    <w:p w14:paraId="01B941D2" w14:textId="77777777" w:rsidR="0051090D" w:rsidRPr="009042D1" w:rsidRDefault="0051090D" w:rsidP="00D43A82">
      <w:pPr>
        <w:spacing w:line="276" w:lineRule="auto"/>
        <w:rPr>
          <w:rFonts w:ascii="Calibri" w:hAnsi="Calibri" w:cs="Arial"/>
          <w:b/>
          <w:i/>
          <w:spacing w:val="-3"/>
          <w:sz w:val="28"/>
          <w:szCs w:val="28"/>
        </w:rPr>
      </w:pP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475"/>
        <w:gridCol w:w="1613"/>
        <w:gridCol w:w="1773"/>
        <w:gridCol w:w="297"/>
        <w:gridCol w:w="945"/>
        <w:gridCol w:w="834"/>
        <w:gridCol w:w="1238"/>
      </w:tblGrid>
      <w:tr w:rsidR="00D43A82" w:rsidRPr="008C53D7" w14:paraId="26A43D68" w14:textId="77777777" w:rsidTr="00AF74E5">
        <w:tc>
          <w:tcPr>
            <w:tcW w:w="5000" w:type="pct"/>
            <w:gridSpan w:val="8"/>
            <w:shd w:val="clear" w:color="auto" w:fill="auto"/>
            <w:vAlign w:val="center"/>
          </w:tcPr>
          <w:p w14:paraId="3B1EC625" w14:textId="77777777" w:rsidR="00D43A82" w:rsidRPr="008C53D7" w:rsidRDefault="00D43A82" w:rsidP="00D43A82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4C523D">
              <w:rPr>
                <w:rFonts w:ascii="Calibri" w:hAnsi="Calibri" w:cs="Arial"/>
                <w:b/>
                <w:i/>
                <w:spacing w:val="-3"/>
                <w:sz w:val="28"/>
                <w:szCs w:val="28"/>
              </w:rPr>
              <w:lastRenderedPageBreak/>
              <w:t>3. SEGUIMIENTO ETAPA PRODUCTIVA</w:t>
            </w:r>
          </w:p>
        </w:tc>
      </w:tr>
      <w:tr w:rsidR="004A5170" w:rsidRPr="008C53D7" w14:paraId="11D3E46A" w14:textId="77777777" w:rsidTr="00AF74E5">
        <w:tc>
          <w:tcPr>
            <w:tcW w:w="1207" w:type="pct"/>
            <w:gridSpan w:val="2"/>
            <w:vMerge w:val="restart"/>
            <w:shd w:val="clear" w:color="auto" w:fill="D9D9D9"/>
            <w:vAlign w:val="center"/>
          </w:tcPr>
          <w:p w14:paraId="05D47F99" w14:textId="77777777" w:rsidR="004A5170" w:rsidRPr="008C53D7" w:rsidRDefault="004A5170" w:rsidP="00D92976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TIPO DE INFORME</w:t>
            </w:r>
          </w:p>
        </w:tc>
        <w:tc>
          <w:tcPr>
            <w:tcW w:w="913" w:type="pct"/>
            <w:tcBorders>
              <w:right w:val="single" w:sz="4" w:space="0" w:color="auto"/>
            </w:tcBorders>
          </w:tcPr>
          <w:p w14:paraId="442FC8A1" w14:textId="3BE6B50C" w:rsidR="004A5170" w:rsidRPr="008C53D7" w:rsidRDefault="004A5170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arcial:</w:t>
            </w:r>
            <w:r w:rsidR="00315779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 w:rsidR="00315779" w:rsidRPr="007F5CD6">
              <w:rPr>
                <w:rFonts w:ascii="Calibri" w:hAnsi="Calibri" w:cs="Calibri"/>
                <w:b/>
                <w:color w:val="000000"/>
                <w:spacing w:val="-3"/>
                <w:sz w:val="18"/>
                <w:szCs w:val="18"/>
              </w:rPr>
              <w:t/>
            </w:r>
            <w:proofErr w:type="spellStart"/>
            <w:r w:rsidR="00AB3A9F" w:rsidRPr="007F5CD6">
              <w:rPr>
                <w:rFonts w:ascii="Calibri" w:hAnsi="Calibri" w:cs="Calibri"/>
                <w:b/>
                <w:color w:val="000000"/>
                <w:spacing w:val="-3"/>
                <w:sz w:val="18"/>
                <w:szCs w:val="18"/>
              </w:rPr>
              <w:t/>
            </w:r>
            <w:r w:rsidR="00315779" w:rsidRPr="007F5CD6">
              <w:rPr>
                <w:rFonts w:ascii="Calibri" w:hAnsi="Calibri" w:cs="Calibri"/>
                <w:b/>
                <w:color w:val="000000"/>
                <w:spacing w:val="-3"/>
                <w:sz w:val="18"/>
                <w:szCs w:val="18"/>
              </w:rPr>
              <w:t/>
            </w:r>
            <w:proofErr w:type="spellEnd"/>
            <w:r w:rsidR="00315779" w:rsidRPr="007F5CD6">
              <w:rPr>
                <w:rFonts w:ascii="Calibri" w:hAnsi="Calibri" w:cs="Calibri"/>
                <w:b/>
                <w:color w:val="000000"/>
                <w:spacing w:val="-3"/>
                <w:sz w:val="18"/>
                <w:szCs w:val="18"/>
              </w:rPr>
              <w:t/>
            </w:r>
          </w:p>
        </w:tc>
        <w:tc>
          <w:tcPr>
            <w:tcW w:w="117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309D3B" w14:textId="77777777" w:rsidR="004A5170" w:rsidRPr="008C53D7" w:rsidRDefault="00A232D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PERÍ</w:t>
            </w:r>
            <w:r w:rsidR="004A5170"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ODO EVALUADO</w:t>
            </w: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14:paraId="7C0CCAFA" w14:textId="096172D4" w:rsidR="004A5170" w:rsidRPr="008C53D7" w:rsidRDefault="00072824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Inicio</w: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  <w:r w:rsidR="00AB3A9F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 w:rsidR="00AB3A9F" w:rsidRPr="007F5CD6">
              <w:rPr>
                <w:rFonts w:ascii="Calibri" w:hAnsi="Calibri" w:cs="Calibri"/>
                <w:b/>
                <w:color w:val="000000"/>
                <w:spacing w:val="-3"/>
                <w:sz w:val="18"/>
                <w:szCs w:val="18"/>
              </w:rPr>
              <w:t xml:space="preserve">2025-05-12T00:47:33.818Z</w:t>
            </w:r>
            <w:proofErr w:type="spellStart"/>
            <w:r w:rsidR="00AB3A9F" w:rsidRPr="007F5CD6">
              <w:rPr>
                <w:rFonts w:ascii="Calibri" w:hAnsi="Calibri" w:cs="Calibri"/>
                <w:b/>
                <w:color w:val="000000"/>
                <w:spacing w:val="-3"/>
                <w:sz w:val="18"/>
                <w:szCs w:val="18"/>
              </w:rPr>
              <w:t/>
            </w:r>
            <w:proofErr w:type="spellEnd"/>
            <w:r w:rsidR="00AB3A9F" w:rsidRPr="007F5CD6">
              <w:rPr>
                <w:rFonts w:ascii="Calibri" w:hAnsi="Calibri" w:cs="Calibri"/>
                <w:b/>
                <w:color w:val="000000"/>
                <w:spacing w:val="-3"/>
                <w:sz w:val="18"/>
                <w:szCs w:val="18"/>
              </w:rPr>
              <w:t/>
            </w:r>
          </w:p>
        </w:tc>
      </w:tr>
      <w:tr w:rsidR="004A5170" w:rsidRPr="008C53D7" w14:paraId="7D48D8B4" w14:textId="77777777" w:rsidTr="00AF74E5">
        <w:tc>
          <w:tcPr>
            <w:tcW w:w="1207" w:type="pct"/>
            <w:gridSpan w:val="2"/>
            <w:vMerge/>
            <w:shd w:val="clear" w:color="auto" w:fill="D9D9D9"/>
          </w:tcPr>
          <w:p w14:paraId="08EE7946" w14:textId="77777777" w:rsidR="004A5170" w:rsidRPr="008C53D7" w:rsidRDefault="004A5170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913" w:type="pct"/>
            <w:tcBorders>
              <w:right w:val="single" w:sz="4" w:space="0" w:color="auto"/>
            </w:tcBorders>
          </w:tcPr>
          <w:p w14:paraId="3FAF1FD6" w14:textId="06D7FF4F" w:rsidR="004A5170" w:rsidRPr="008C53D7" w:rsidRDefault="004A5170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Final</w:t>
            </w:r>
            <w:r w:rsidRPr="007F5CD6">
              <w:rPr>
                <w:rFonts w:ascii="Calibri" w:hAnsi="Calibri" w:cs="Calibri"/>
                <w:b/>
                <w:color w:val="000000"/>
                <w:spacing w:val="-3"/>
                <w:sz w:val="18"/>
                <w:szCs w:val="18"/>
              </w:rPr>
              <w:t>:</w:t>
            </w:r>
            <w:r w:rsidR="00315779" w:rsidRPr="007F5CD6">
              <w:rPr>
                <w:rFonts w:ascii="Calibri" w:hAnsi="Calibri" w:cs="Calibri"/>
                <w:b/>
                <w:color w:val="000000"/>
                <w:spacing w:val="-3"/>
                <w:sz w:val="18"/>
                <w:szCs w:val="18"/>
              </w:rPr>
              <w:t xml:space="preserve"> X</w:t>
            </w:r>
            <w:proofErr w:type="spellStart"/>
            <w:r w:rsidR="00AB3A9F" w:rsidRPr="007F5CD6">
              <w:rPr>
                <w:rFonts w:ascii="Calibri" w:hAnsi="Calibri" w:cs="Calibri"/>
                <w:b/>
                <w:color w:val="000000"/>
                <w:spacing w:val="-3"/>
                <w:sz w:val="18"/>
                <w:szCs w:val="18"/>
              </w:rPr>
              <w:t/>
            </w:r>
            <w:r w:rsidR="00315779" w:rsidRPr="007F5CD6">
              <w:rPr>
                <w:rFonts w:ascii="Calibri" w:hAnsi="Calibri" w:cs="Calibri"/>
                <w:b/>
                <w:color w:val="000000"/>
                <w:spacing w:val="-3"/>
                <w:sz w:val="18"/>
                <w:szCs w:val="18"/>
              </w:rPr>
              <w:t/>
            </w:r>
            <w:proofErr w:type="spellEnd"/>
            <w:r w:rsidR="00315779" w:rsidRPr="007F5CD6">
              <w:rPr>
                <w:rFonts w:ascii="Calibri" w:hAnsi="Calibri" w:cs="Calibri"/>
                <w:b/>
                <w:color w:val="000000"/>
                <w:spacing w:val="-3"/>
                <w:sz w:val="18"/>
                <w:szCs w:val="18"/>
              </w:rPr>
              <w:t/>
            </w:r>
          </w:p>
        </w:tc>
        <w:tc>
          <w:tcPr>
            <w:tcW w:w="11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C65316E" w14:textId="77777777" w:rsidR="004A5170" w:rsidRPr="008C53D7" w:rsidRDefault="004A5170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14:paraId="112616E4" w14:textId="5ADAFC77" w:rsidR="004A5170" w:rsidRPr="008C53D7" w:rsidRDefault="00072824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Finalización</w: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  <w:r w:rsidR="00AB3A9F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:</w:t>
            </w:r>
            <w:r w:rsidR="00AB3A9F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 w:rsidR="00AB3A9F" w:rsidRPr="007F5CD6">
              <w:rPr>
                <w:rFonts w:ascii="Calibri" w:hAnsi="Calibri" w:cs="Calibri"/>
                <w:b/>
                <w:color w:val="000000"/>
                <w:spacing w:val="-3"/>
                <w:sz w:val="18"/>
                <w:szCs w:val="18"/>
              </w:rPr>
              <w:t xml:space="preserve">2025-05-12T00:47:33.818Z</w:t>
            </w:r>
            <w:proofErr w:type="spellStart"/>
            <w:r w:rsidR="0077590B" w:rsidRPr="007F5CD6">
              <w:rPr>
                <w:rFonts w:ascii="Calibri" w:hAnsi="Calibri" w:cs="Calibri"/>
                <w:b/>
                <w:color w:val="000000"/>
                <w:spacing w:val="-3"/>
                <w:sz w:val="18"/>
                <w:szCs w:val="18"/>
              </w:rPr>
              <w:t/>
            </w:r>
            <w:r w:rsidR="00AB3A9F" w:rsidRPr="007F5CD6">
              <w:rPr>
                <w:rFonts w:ascii="Calibri" w:hAnsi="Calibri" w:cs="Calibri"/>
                <w:b/>
                <w:color w:val="000000"/>
                <w:spacing w:val="-3"/>
                <w:sz w:val="18"/>
                <w:szCs w:val="18"/>
              </w:rPr>
              <w:t/>
            </w:r>
            <w:r w:rsidR="0077590B" w:rsidRPr="007F5CD6">
              <w:rPr>
                <w:rFonts w:ascii="Calibri" w:hAnsi="Calibri" w:cs="Calibri"/>
                <w:b/>
                <w:color w:val="000000"/>
                <w:spacing w:val="-3"/>
                <w:sz w:val="18"/>
                <w:szCs w:val="18"/>
              </w:rPr>
              <w:t/>
            </w:r>
            <w:proofErr w:type="spellEnd"/>
            <w:r w:rsidR="00AB3A9F" w:rsidRPr="007F5CD6">
              <w:rPr>
                <w:rFonts w:ascii="Calibri" w:hAnsi="Calibri" w:cs="Calibri"/>
                <w:b/>
                <w:color w:val="000000"/>
                <w:spacing w:val="-3"/>
                <w:sz w:val="18"/>
                <w:szCs w:val="18"/>
              </w:rPr>
              <w:t/>
            </w:r>
          </w:p>
        </w:tc>
      </w:tr>
      <w:tr w:rsidR="0051090D" w:rsidRPr="008C53D7" w14:paraId="35AD4184" w14:textId="77777777" w:rsidTr="00AF74E5">
        <w:tblPrEx>
          <w:tblLook w:val="01E0" w:firstRow="1" w:lastRow="1" w:firstColumn="1" w:lastColumn="1" w:noHBand="0" w:noVBand="0"/>
        </w:tblPrEx>
        <w:trPr>
          <w:trHeight w:val="433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AE7437" w14:textId="77777777" w:rsidR="0051090D" w:rsidRPr="008C53D7" w:rsidRDefault="0051090D" w:rsidP="0051090D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FACTORES ACTITUDINALES Y COMPORTAMENTALES</w:t>
            </w:r>
          </w:p>
        </w:tc>
      </w:tr>
      <w:tr w:rsidR="00AF74E5" w:rsidRPr="008C53D7" w14:paraId="466342AD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B72F35" w14:textId="77777777" w:rsidR="005C5D3D" w:rsidRPr="008C53D7" w:rsidRDefault="005C5D3D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RIABLE</w:t>
            </w:r>
          </w:p>
        </w:tc>
        <w:tc>
          <w:tcPr>
            <w:tcW w:w="21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589ADE51" w14:textId="77777777" w:rsidR="005C5D3D" w:rsidRPr="008C53D7" w:rsidRDefault="00A232DD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ESCRIP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4FB001" w14:textId="77777777" w:rsidR="005C5D3D" w:rsidRPr="008C53D7" w:rsidRDefault="00FA5ACE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LORA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341FE364" w14:textId="77777777" w:rsidR="005C5D3D" w:rsidRPr="008C53D7" w:rsidRDefault="004F2994" w:rsidP="004F299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ón</w:t>
            </w:r>
          </w:p>
        </w:tc>
      </w:tr>
      <w:tr w:rsidR="00AF74E5" w:rsidRPr="008C53D7" w14:paraId="46366BD2" w14:textId="77777777" w:rsidTr="00AF74E5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938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6901CE65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86" w:type="pct"/>
            <w:gridSpan w:val="3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0557F9F2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14:paraId="1B1C790E" w14:textId="77777777" w:rsidR="005C5D3D" w:rsidRPr="008C53D7" w:rsidRDefault="004F2994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Satisfactorio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E5CD425" w14:textId="77777777" w:rsidR="005C5D3D" w:rsidRPr="008C53D7" w:rsidRDefault="004F2994" w:rsidP="00FA5ACE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Por mejorar</w:t>
            </w:r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3A4362EA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2EC09DDA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30D335B3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RELACIONES INTERPERSONALES</w:t>
            </w:r>
          </w:p>
        </w:tc>
        <w:tc>
          <w:tcPr>
            <w:tcW w:w="2186" w:type="pct"/>
            <w:gridSpan w:val="3"/>
            <w:vAlign w:val="center"/>
          </w:tcPr>
          <w:p w14:paraId="31BFE8C6" w14:textId="118C14E8" w:rsidR="005C5D3D" w:rsidRPr="008C53D7" w:rsidRDefault="005C5D3D" w:rsidP="004C523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Desarrolla relaciones interpersonales con las personas de los diferentes niveles del ente </w:t>
            </w:r>
            <w:r w:rsidR="0089220A" w:rsidRPr="008C53D7">
              <w:rPr>
                <w:rFonts w:ascii="Calibri" w:hAnsi="Calibri" w:cs="Calibri"/>
                <w:sz w:val="18"/>
                <w:szCs w:val="18"/>
              </w:rPr>
              <w:t>Conformador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en forma armoniosa, respetuosa y enmarcada dentro de los principios de convivencia social.</w:t>
            </w:r>
          </w:p>
        </w:tc>
        <w:tc>
          <w:tcPr>
            <w:tcW w:w="703" w:type="pct"/>
            <w:gridSpan w:val="2"/>
            <w:vAlign w:val="center"/>
          </w:tcPr>
          <w:p w14:paraId="53FB2824" w14:textId="785B1E87" w:rsidR="004B0EC1" w:rsidRPr="007F5CD6" w:rsidRDefault="004B0EC1" w:rsidP="00524D44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  <w:proofErr w:type="spellStart"/>
            <w:r w:rsidR="009D4D19"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  <w:proofErr w:type="spellEnd"/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3509F57E" w14:textId="77777777" w:rsidR="009D4D19" w:rsidRPr="007F5CD6" w:rsidRDefault="009D4D19" w:rsidP="00524D44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X</w:t>
            </w:r>
            <w:proofErr w:type="spellStart"/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  <w:proofErr w:type="spellEnd"/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6E6B1677" w14:textId="77777777" w:rsidR="005901DF" w:rsidRPr="007F5CD6" w:rsidRDefault="005901DF" w:rsidP="005901DF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o hay Observacion</w:t>
            </w:r>
            <w:proofErr w:type="spellStart"/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  <w:proofErr w:type="spellEnd"/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</w:p>
        </w:tc>
      </w:tr>
      <w:tr w:rsidR="00AF74E5" w:rsidRPr="008C53D7" w14:paraId="7751F078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2E746DE4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TRABAJO EN EQUIPO</w:t>
            </w:r>
          </w:p>
        </w:tc>
        <w:tc>
          <w:tcPr>
            <w:tcW w:w="2186" w:type="pct"/>
            <w:gridSpan w:val="3"/>
            <w:vAlign w:val="center"/>
          </w:tcPr>
          <w:p w14:paraId="43A8986C" w14:textId="77777777" w:rsidR="005C5D3D" w:rsidRPr="008C53D7" w:rsidRDefault="005C5D3D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Participa en forma activa y </w:t>
            </w:r>
            <w:r w:rsidR="004F2994" w:rsidRPr="008C53D7">
              <w:rPr>
                <w:rFonts w:ascii="Calibri" w:hAnsi="Calibri" w:cs="Calibri"/>
                <w:sz w:val="18"/>
                <w:szCs w:val="18"/>
              </w:rPr>
              <w:t>propositiva en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equipos de trabajo asumiendo los roles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>,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de acuerdo con sus fortalezas.</w:t>
            </w:r>
          </w:p>
        </w:tc>
        <w:tc>
          <w:tcPr>
            <w:tcW w:w="703" w:type="pct"/>
            <w:gridSpan w:val="2"/>
            <w:vAlign w:val="center"/>
          </w:tcPr>
          <w:p w14:paraId="056B4357" w14:textId="0EFB9DFC" w:rsidR="004B0EC1" w:rsidRPr="007F5CD6" w:rsidRDefault="004B0EC1" w:rsidP="00524D44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  <w:proofErr w:type="spellStart"/>
            <w:r w:rsidR="009D4D19"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  <w:proofErr w:type="spellEnd"/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5F2755F3" w14:textId="77777777" w:rsidR="009D4D19" w:rsidRPr="007F5CD6" w:rsidRDefault="004B0EC1" w:rsidP="00524D44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X</w:t>
            </w:r>
            <w:proofErr w:type="spellStart"/>
            <w:r w:rsidR="009D4D19"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  <w:proofErr w:type="spellEnd"/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60505C3F" w14:textId="77777777" w:rsidR="005901DF" w:rsidRPr="007F5CD6" w:rsidRDefault="005901DF" w:rsidP="005901DF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o hay Observacion</w:t>
            </w:r>
            <w:proofErr w:type="spellStart"/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  <w:proofErr w:type="spellEnd"/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</w:p>
        </w:tc>
      </w:tr>
      <w:tr w:rsidR="00AF74E5" w:rsidRPr="008C53D7" w14:paraId="1BFA0AD2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1D8334F1" w14:textId="77777777" w:rsidR="005C5D3D" w:rsidRPr="008C53D7" w:rsidRDefault="00A232D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SOLU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 DE PROBLEMAS</w:t>
            </w:r>
          </w:p>
        </w:tc>
        <w:tc>
          <w:tcPr>
            <w:tcW w:w="2186" w:type="pct"/>
            <w:gridSpan w:val="3"/>
            <w:vAlign w:val="center"/>
          </w:tcPr>
          <w:p w14:paraId="4D92B314" w14:textId="77777777" w:rsidR="005C5D3D" w:rsidRPr="008C53D7" w:rsidRDefault="005C5D3D" w:rsidP="005F223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Propone alternativas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 xml:space="preserve"> de solución a situaciones </w:t>
            </w:r>
            <w:r w:rsidR="00D43A82">
              <w:rPr>
                <w:rFonts w:ascii="Calibri" w:hAnsi="Calibri" w:cs="Calibri"/>
                <w:sz w:val="18"/>
                <w:szCs w:val="18"/>
              </w:rPr>
              <w:t>problemáticas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, en el contexto del desarrollo de su etapa productiva. </w:t>
            </w:r>
          </w:p>
        </w:tc>
        <w:tc>
          <w:tcPr>
            <w:tcW w:w="703" w:type="pct"/>
            <w:gridSpan w:val="2"/>
            <w:vAlign w:val="center"/>
          </w:tcPr>
          <w:p w14:paraId="427C466C" w14:textId="715BBAFF" w:rsidR="003B3CAB" w:rsidRPr="007F5CD6" w:rsidRDefault="003B3CAB" w:rsidP="00524D44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  <w:proofErr w:type="spellStart"/>
            <w:r w:rsidR="009D4D19"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  <w:proofErr w:type="spellEnd"/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05D2EE85" w14:textId="77777777" w:rsidR="009D4D19" w:rsidRPr="007F5CD6" w:rsidRDefault="003B3CAB" w:rsidP="00524D44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  <w:proofErr w:type="spellStart"/>
            <w:r w:rsidR="009D4D19"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  <w:proofErr w:type="spellEnd"/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70AD0C53" w14:textId="77777777" w:rsidR="005901DF" w:rsidRPr="007F5CD6" w:rsidRDefault="005901DF" w:rsidP="005901DF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o hay Observacion</w:t>
            </w:r>
            <w:proofErr w:type="spellStart"/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  <w:proofErr w:type="spellEnd"/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</w:p>
        </w:tc>
      </w:tr>
      <w:tr w:rsidR="00AF74E5" w:rsidRPr="008C53D7" w14:paraId="7199056A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627DE4EA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CUMPLIMIENTO</w:t>
            </w:r>
          </w:p>
        </w:tc>
        <w:tc>
          <w:tcPr>
            <w:tcW w:w="2186" w:type="pct"/>
            <w:gridSpan w:val="3"/>
            <w:vAlign w:val="center"/>
          </w:tcPr>
          <w:p w14:paraId="12C3E1EB" w14:textId="77777777" w:rsidR="005C5D3D" w:rsidRPr="008C53D7" w:rsidRDefault="00FA5ACE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Asume </w:t>
            </w:r>
            <w:r w:rsidR="005C5D3D" w:rsidRPr="008C53D7">
              <w:rPr>
                <w:rFonts w:ascii="Calibri" w:hAnsi="Calibri" w:cs="Calibri"/>
                <w:sz w:val="18"/>
                <w:szCs w:val="18"/>
              </w:rPr>
              <w:t>compromiso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de</w:t>
            </w:r>
            <w:r w:rsidR="005C5D3D" w:rsidRPr="008C53D7">
              <w:rPr>
                <w:rFonts w:ascii="Calibri" w:hAnsi="Calibri" w:cs="Calibri"/>
                <w:sz w:val="18"/>
                <w:szCs w:val="18"/>
              </w:rPr>
              <w:t xml:space="preserve"> las funciones y responsabilidades asignadas en el desarrollo de su trabajo.</w:t>
            </w:r>
          </w:p>
        </w:tc>
        <w:tc>
          <w:tcPr>
            <w:tcW w:w="703" w:type="pct"/>
            <w:gridSpan w:val="2"/>
            <w:vAlign w:val="center"/>
          </w:tcPr>
          <w:p w14:paraId="6849E738" w14:textId="7638426E" w:rsidR="009D4D19" w:rsidRPr="007F5CD6" w:rsidRDefault="003B3CAB" w:rsidP="00524D44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  <w:proofErr w:type="spellStart"/>
            <w:r w:rsidR="009D4D19"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  <w:proofErr w:type="spellEnd"/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1BDB1433" w14:textId="77777777" w:rsidR="009D4D19" w:rsidRPr="007F5CD6" w:rsidRDefault="003B3CAB" w:rsidP="00524D44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X</w:t>
            </w:r>
            <w:proofErr w:type="spellStart"/>
            <w:r w:rsidR="009D4D19"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  <w:proofErr w:type="spellEnd"/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3F3976E3" w14:textId="77777777" w:rsidR="005901DF" w:rsidRPr="007F5CD6" w:rsidRDefault="005901DF" w:rsidP="005901DF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o hay Observacion</w:t>
            </w:r>
            <w:proofErr w:type="spellStart"/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  <w:proofErr w:type="spellEnd"/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</w:p>
        </w:tc>
      </w:tr>
      <w:tr w:rsidR="00AF74E5" w:rsidRPr="008C53D7" w14:paraId="487BC802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1671BA02" w14:textId="77777777" w:rsidR="005C5D3D" w:rsidRPr="008C53D7" w:rsidRDefault="00A232D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RGANIZA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2186" w:type="pct"/>
            <w:gridSpan w:val="3"/>
            <w:vAlign w:val="center"/>
          </w:tcPr>
          <w:p w14:paraId="23F99401" w14:textId="77777777" w:rsidR="005C5D3D" w:rsidRPr="008C53D7" w:rsidRDefault="005C5D3D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Demuestra capacidad para ordenar y disponer los elementos 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>necesarios e información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para facilitar la ejecución de un trabajo y el logro de 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 xml:space="preserve">los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>objetivos.</w:t>
            </w:r>
          </w:p>
        </w:tc>
        <w:tc>
          <w:tcPr>
            <w:tcW w:w="703" w:type="pct"/>
            <w:gridSpan w:val="2"/>
            <w:vAlign w:val="center"/>
          </w:tcPr>
          <w:p w14:paraId="51060482" w14:textId="7687D6F3" w:rsidR="009D4D19" w:rsidRPr="007F5CD6" w:rsidRDefault="003B3CAB" w:rsidP="00524D44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  <w:proofErr w:type="spellStart"/>
            <w:r w:rsidR="009D4D19"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  <w:proofErr w:type="spellEnd"/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1873EA51" w14:textId="77777777" w:rsidR="009D4D19" w:rsidRPr="007F5CD6" w:rsidRDefault="003B3CAB" w:rsidP="00524D44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X</w:t>
            </w:r>
            <w:proofErr w:type="spellStart"/>
            <w:r w:rsidR="009D4D19"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  <w:proofErr w:type="spellEnd"/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0CAC8A72" w14:textId="77777777" w:rsidR="005901DF" w:rsidRPr="007F5CD6" w:rsidRDefault="005901DF" w:rsidP="005901DF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o hay Observacion</w:t>
            </w:r>
            <w:proofErr w:type="spellStart"/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  <w:proofErr w:type="spellEnd"/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</w:p>
        </w:tc>
      </w:tr>
      <w:tr w:rsidR="005C5D3D" w:rsidRPr="008C53D7" w14:paraId="64F29307" w14:textId="77777777" w:rsidTr="00AF74E5">
        <w:tblPrEx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4FB4C4E6" w14:textId="77777777" w:rsidR="00AB2CF7" w:rsidRPr="008C53D7" w:rsidRDefault="00D21E08" w:rsidP="0071704F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FACTORES TÉ</w:t>
            </w:r>
            <w:r w:rsidR="00AB2CF7"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CNICOS</w:t>
            </w:r>
          </w:p>
        </w:tc>
      </w:tr>
      <w:tr w:rsidR="00AF74E5" w:rsidRPr="008C53D7" w14:paraId="3431307B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 w:val="restart"/>
            <w:shd w:val="clear" w:color="auto" w:fill="D9D9D9"/>
            <w:vAlign w:val="center"/>
          </w:tcPr>
          <w:p w14:paraId="48FF6DD3" w14:textId="77777777" w:rsidR="0071704F" w:rsidRPr="008C53D7" w:rsidRDefault="0071704F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RIABLE</w:t>
            </w:r>
          </w:p>
        </w:tc>
        <w:tc>
          <w:tcPr>
            <w:tcW w:w="2186" w:type="pct"/>
            <w:gridSpan w:val="3"/>
            <w:vMerge w:val="restart"/>
            <w:shd w:val="clear" w:color="auto" w:fill="D9D9D9"/>
            <w:vAlign w:val="center"/>
          </w:tcPr>
          <w:p w14:paraId="0A252247" w14:textId="77777777" w:rsidR="0071704F" w:rsidRPr="008C53D7" w:rsidRDefault="00D21E08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ESCRIP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1175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DA0C37A" w14:textId="77777777" w:rsidR="0071704F" w:rsidRPr="008C53D7" w:rsidRDefault="00D21E08" w:rsidP="005A50E9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LOR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B77F650" w14:textId="77777777" w:rsidR="0071704F" w:rsidRPr="008C53D7" w:rsidRDefault="0071704F" w:rsidP="00D92976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</w:t>
            </w:r>
            <w:r w:rsidR="00D43A82">
              <w:rPr>
                <w:rFonts w:ascii="Calibri" w:hAnsi="Calibri" w:cs="Calibri"/>
                <w:b/>
                <w:sz w:val="18"/>
                <w:szCs w:val="18"/>
              </w:rPr>
              <w:t>bservación</w:t>
            </w:r>
          </w:p>
        </w:tc>
      </w:tr>
      <w:tr w:rsidR="00AF74E5" w:rsidRPr="008C53D7" w14:paraId="71D799B0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/>
            <w:shd w:val="clear" w:color="auto" w:fill="D9D9D9"/>
            <w:vAlign w:val="center"/>
          </w:tcPr>
          <w:p w14:paraId="5E1DBB38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186" w:type="pct"/>
            <w:gridSpan w:val="3"/>
            <w:vMerge/>
            <w:shd w:val="clear" w:color="auto" w:fill="BFBFBF"/>
            <w:vAlign w:val="center"/>
          </w:tcPr>
          <w:p w14:paraId="35A439B2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14:paraId="78464025" w14:textId="77777777" w:rsidR="0071704F" w:rsidRPr="008C53D7" w:rsidRDefault="00D43A82" w:rsidP="00D21E08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atisfactorio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A17CD85" w14:textId="77777777" w:rsidR="0071704F" w:rsidRPr="008C53D7" w:rsidRDefault="00D43A82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r mejorar</w:t>
            </w:r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3E342761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3D31B559" w14:textId="77777777" w:rsidTr="00AF74E5">
        <w:tblPrEx>
          <w:tblLook w:val="01E0" w:firstRow="1" w:lastRow="1" w:firstColumn="1" w:lastColumn="1" w:noHBand="0" w:noVBand="0"/>
        </w:tblPrEx>
        <w:trPr>
          <w:trHeight w:val="684"/>
        </w:trPr>
        <w:tc>
          <w:tcPr>
            <w:tcW w:w="938" w:type="pct"/>
            <w:shd w:val="clear" w:color="auto" w:fill="D9D9D9"/>
            <w:vAlign w:val="center"/>
          </w:tcPr>
          <w:p w14:paraId="772FF2E4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TRANSFERENCIA DE CONOCIMIENTO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0585FBB5" w14:textId="77777777" w:rsidR="0071704F" w:rsidRPr="008C53D7" w:rsidRDefault="0071704F" w:rsidP="00D21E0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Demuestra las competencias específicas del programa de formación en situaciones reales de trabajo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265D62A4" w14:textId="77777777" w:rsidR="00AE6A51" w:rsidRPr="00AE6A51" w:rsidRDefault="00AE6A51" w:rsidP="00524D4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Start"/>
            <w:r w:rsidRPr="00AE6A51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E39399C" w14:textId="77777777" w:rsidR="00AE6A51" w:rsidRPr="00AE6A51" w:rsidRDefault="00AE6A51" w:rsidP="00524D4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X</w:t>
            </w:r>
            <w:proofErr w:type="spellStart"/>
            <w:r w:rsidRPr="00AE6A51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22F1604" w14:textId="77777777" w:rsidR="00AE6A51" w:rsidRPr="00AE6A51" w:rsidRDefault="00AE6A51" w:rsidP="00AE6A51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1745, 469, 129, 162, 745, 1045, 711, 1714, 1655, 99, 983, 949, 1798, 896, 1118, 683, 136, 1536, 1922, 163, 1668, 311, 111, 470, 480, 915, 1987, 739, 868, 292, 1637, 1241, 432, 1707, 120, 180, 1182, 69, 1766</w:t>
            </w:r>
            <w:proofErr w:type="spellStart"/>
            <w:r w:rsidRPr="00AE6A51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</w:p>
        </w:tc>
      </w:tr>
      <w:tr w:rsidR="00AF74E5" w:rsidRPr="008C53D7" w14:paraId="7E2967A0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3706F6DE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MEJORA CONTINUA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21396CD4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porta al mejoramiento de los procesos propios de su desempeño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0D16916D" w14:textId="77777777" w:rsidR="00AE6A51" w:rsidRPr="00AE6A51" w:rsidRDefault="00AE6A51" w:rsidP="00524D4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Start"/>
            <w:r w:rsidRPr="00AE6A51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EB6D0D2" w14:textId="77777777" w:rsidR="00AE6A51" w:rsidRPr="00AE6A51" w:rsidRDefault="00AE6A51" w:rsidP="00524D4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X</w:t>
            </w:r>
            <w:proofErr w:type="spellStart"/>
            <w:r w:rsidRPr="00AE6A51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78B35A" w14:textId="77777777" w:rsidR="00AE6A51" w:rsidRPr="00AE6A51" w:rsidRDefault="00AE6A51" w:rsidP="00AE6A51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No hay Observacion</w:t>
            </w:r>
            <w:proofErr w:type="spellStart"/>
            <w:r w:rsidRPr="00AE6A51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</w:p>
        </w:tc>
      </w:tr>
      <w:tr w:rsidR="00AF74E5" w:rsidRPr="008C53D7" w14:paraId="594F2E31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15796149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FORTALECIMIENTO OCUPACION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6C95E03E" w14:textId="77777777" w:rsidR="0071704F" w:rsidRPr="008C53D7" w:rsidRDefault="0071704F" w:rsidP="00D21E0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utog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estiona acciones que fortalezca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su perfil ocupacional en el marco de su proyecto de vida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3A4E845C" w14:textId="77777777" w:rsidR="00AE6A51" w:rsidRPr="00AE6A51" w:rsidRDefault="00AE6A51" w:rsidP="00524D4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Start"/>
            <w:r w:rsidRPr="00AE6A51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6B33197" w14:textId="77777777" w:rsidR="00AE6A51" w:rsidRPr="00AE6A51" w:rsidRDefault="00AE6A51" w:rsidP="00524D4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X</w:t>
            </w:r>
            <w:proofErr w:type="spellStart"/>
            <w:r w:rsidRPr="00AE6A51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4C24C65" w14:textId="77777777" w:rsidR="00AE6A51" w:rsidRPr="00AE6A51" w:rsidRDefault="00AE6A51" w:rsidP="00AE6A51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No hay Observacion</w:t>
            </w:r>
            <w:proofErr w:type="spellStart"/>
            <w:r w:rsidRPr="00AE6A51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</w:p>
        </w:tc>
      </w:tr>
      <w:tr w:rsidR="00AF74E5" w:rsidRPr="008C53D7" w14:paraId="0315265E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4DABE804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OPORTUNIDAD Y CALIDAD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56F0AF9A" w14:textId="77777777" w:rsidR="0071704F" w:rsidRPr="008C53D7" w:rsidRDefault="0071704F" w:rsidP="004F299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Presenta con oportunidad y calidad los productos generados en el desarrollo de sus funciones y actividades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39F19B12" w14:textId="77777777" w:rsidR="00AE6A51" w:rsidRPr="00AE6A51" w:rsidRDefault="00AE6A51" w:rsidP="00524D4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Start"/>
            <w:r w:rsidRPr="00AE6A51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7123486" w14:textId="77777777" w:rsidR="00AE6A51" w:rsidRPr="00AE6A51" w:rsidRDefault="00AE6A51" w:rsidP="00524D4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X</w:t>
            </w:r>
            <w:proofErr w:type="spellStart"/>
            <w:r w:rsidRPr="00AE6A51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43D2003" w14:textId="77777777" w:rsidR="00AE6A51" w:rsidRPr="00AE6A51" w:rsidRDefault="00AE6A51" w:rsidP="00AE6A51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No hay Observacion</w:t>
            </w:r>
            <w:proofErr w:type="spellStart"/>
            <w:r w:rsidRPr="00AE6A51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</w:p>
        </w:tc>
      </w:tr>
      <w:tr w:rsidR="00AF74E5" w:rsidRPr="008C53D7" w14:paraId="325081CC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5D6DA81B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RESPONSABILIDAD AMBIENT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52D70A59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dministra los recursos para el desarrollo de sus actividades con criterios de responsabilidad ambiental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2D97F0FD" w14:textId="77777777" w:rsidR="00AE6A51" w:rsidRPr="00AE6A51" w:rsidRDefault="00AE6A51" w:rsidP="00524D4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Start"/>
            <w:r w:rsidRPr="00AE6A51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8DBF721" w14:textId="77777777" w:rsidR="00AE6A51" w:rsidRPr="00AE6A51" w:rsidRDefault="00AE6A51" w:rsidP="00524D4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X</w:t>
            </w:r>
            <w:proofErr w:type="spellStart"/>
            <w:r w:rsidRPr="00AE6A51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3DDE515" w14:textId="77777777" w:rsidR="00AE6A51" w:rsidRPr="00AE6A51" w:rsidRDefault="00AE6A51" w:rsidP="00AE6A51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Lorem Ipsum is simply dummy text of the printing and typesetting industry.</w:t>
            </w:r>
            <w:proofErr w:type="spellStart"/>
            <w:r w:rsidRPr="00AE6A51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</w:p>
        </w:tc>
      </w:tr>
      <w:tr w:rsidR="00AF74E5" w:rsidRPr="008C53D7" w14:paraId="4557B53A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55903F22" w14:textId="77777777" w:rsidR="0071704F" w:rsidRPr="008C53D7" w:rsidRDefault="00F072E6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ADMINISTR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 DE RECURSOS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19D2D4E5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Utiliza de manera racional los materiales, equipos y herramientas suministrados para el desempeño de sus actividades o funcione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4DB57365" w14:textId="77777777" w:rsidR="00AE6A51" w:rsidRPr="00AE6A51" w:rsidRDefault="00AE6A51" w:rsidP="00524D4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Start"/>
            <w:r w:rsidRPr="00AE6A51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318E759" w14:textId="77777777" w:rsidR="00AE6A51" w:rsidRPr="00AE6A51" w:rsidRDefault="00AE6A51" w:rsidP="00524D4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X</w:t>
            </w:r>
            <w:proofErr w:type="spellStart"/>
            <w:r w:rsidRPr="00AE6A51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3320B08" w14:textId="77777777" w:rsidR="00AE6A51" w:rsidRPr="00AE6A51" w:rsidRDefault="00AE6A51" w:rsidP="00AE6A51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No hay Observacion</w:t>
            </w:r>
            <w:proofErr w:type="spellStart"/>
            <w:r w:rsidRPr="00AE6A51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</w:p>
        </w:tc>
      </w:tr>
      <w:tr w:rsidR="00AF74E5" w:rsidRPr="008C53D7" w14:paraId="13C4DAEA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50D043BE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SEGURIDAD </w:t>
            </w:r>
            <w:proofErr w:type="gramStart"/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OCUPACIONAL </w:t>
            </w:r>
            <w:r w:rsidR="00D21E08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E</w:t>
            </w:r>
            <w:proofErr w:type="gramEnd"/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INDUSTRI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60C3A969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Utiliza   los elementos de </w:t>
            </w:r>
            <w:r w:rsidR="00D43A82" w:rsidRPr="008C53D7">
              <w:rPr>
                <w:rFonts w:ascii="Calibri" w:hAnsi="Calibri" w:cs="Calibri"/>
                <w:sz w:val="18"/>
                <w:szCs w:val="18"/>
              </w:rPr>
              <w:t>seguridad y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salud ocupacional de acuerdo con la normatividad vigente establecida para sus actividades o funcione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3659B04D" w14:textId="24394620" w:rsidR="00AE6A51" w:rsidRPr="00AE6A51" w:rsidRDefault="00AE6A51" w:rsidP="00524D4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Start"/>
            <w:r w:rsidRPr="00AE6A51">
              <w:rPr>
                <w:rFonts w:ascii="Calibri" w:hAnsi="Calibri" w:cs="Calibri"/>
                <w:b/>
                <w:sz w:val="18"/>
                <w:szCs w:val="18"/>
              </w:rPr>
              <w:t/>
            </w:r>
            <w:r w:rsidR="00013102">
              <w:rPr>
                <w:rFonts w:ascii="Calibri" w:hAnsi="Calibri" w:cs="Calibri"/>
                <w:b/>
                <w:sz w:val="18"/>
                <w:szCs w:val="18"/>
              </w:rPr>
              <w:t/>
            </w:r>
            <w:r w:rsidRPr="00AE6A51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1963FE7" w14:textId="77777777" w:rsidR="00AE6A51" w:rsidRPr="00AE6A51" w:rsidRDefault="00AE6A51" w:rsidP="00524D4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X</w:t>
            </w:r>
            <w:proofErr w:type="spellStart"/>
            <w:r w:rsidRPr="00AE6A51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330631" w14:textId="77777777" w:rsidR="00AE6A51" w:rsidRPr="00AE6A51" w:rsidRDefault="00AE6A51" w:rsidP="00AE6A51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Lorem Ipsum is simply dummy text of the printing and typesetting industry.</w:t>
            </w:r>
            <w:proofErr w:type="spellStart"/>
            <w:r w:rsidRPr="00AE6A51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</w:p>
        </w:tc>
      </w:tr>
      <w:tr w:rsidR="00AF74E5" w:rsidRPr="008C53D7" w14:paraId="7095A3E0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020EF12B" w14:textId="77777777" w:rsidR="0071704F" w:rsidRPr="008C53D7" w:rsidRDefault="00D21E08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OCUMENT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 ETAPA PRODUCTIVA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1246ADE7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ctualiza permanentemente el portafolio de evidencia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18C2D3F1" w14:textId="77777777" w:rsidR="00AE6A51" w:rsidRPr="00AE6A51" w:rsidRDefault="00AE6A51" w:rsidP="00524D4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Start"/>
            <w:r w:rsidRPr="00AE6A51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CB61DEE" w14:textId="77777777" w:rsidR="00AE6A51" w:rsidRPr="00AE6A51" w:rsidRDefault="00AE6A51" w:rsidP="00524D4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X</w:t>
            </w:r>
            <w:proofErr w:type="spellStart"/>
            <w:r w:rsidRPr="00AE6A51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1A77EC9" w14:textId="77777777" w:rsidR="00AE6A51" w:rsidRPr="00AE6A51" w:rsidRDefault="00AE6A51" w:rsidP="00AE6A51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No hay Observacion</w:t>
            </w:r>
            <w:proofErr w:type="spellStart"/>
            <w:r w:rsidRPr="00AE6A51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</w:p>
        </w:tc>
      </w:tr>
      <w:tr w:rsidR="0071704F" w:rsidRPr="008C53D7" w14:paraId="384D72C7" w14:textId="77777777" w:rsidTr="00AF74E5">
        <w:tblPrEx>
          <w:tblLook w:val="01E0" w:firstRow="1" w:lastRow="1" w:firstColumn="1" w:lastColumn="1" w:noHBand="0" w:noVBand="0"/>
        </w:tblPrEx>
        <w:trPr>
          <w:trHeight w:val="1157"/>
        </w:trPr>
        <w:tc>
          <w:tcPr>
            <w:tcW w:w="5000" w:type="pct"/>
            <w:gridSpan w:val="8"/>
          </w:tcPr>
          <w:p w14:paraId="37BCBDA3" w14:textId="030B0375" w:rsidR="0071704F" w:rsidRPr="009F205B" w:rsidRDefault="0071704F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es del responsable </w:t>
            </w:r>
            <w:r w:rsidR="00D43A8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ente </w:t>
            </w:r>
            <w:r w:rsidR="0089220A" w:rsidRPr="008C53D7">
              <w:rPr>
                <w:rFonts w:ascii="Calibri" w:hAnsi="Calibri" w:cs="Calibri"/>
                <w:b/>
                <w:sz w:val="18"/>
                <w:szCs w:val="18"/>
              </w:rPr>
              <w:t>Conformador</w:t>
            </w:r>
            <w:r w:rsidR="009F205B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="009F205B" w:rsidRPr="009F205B">
              <w:rPr>
                <w:rFonts w:ascii="Calibri" w:hAnsi="Calibri" w:cs="Calibri"/>
                <w:b/>
                <w:sz w:val="18"/>
                <w:szCs w:val="18"/>
              </w:rPr>
              <w:t/>
            </w:r>
            <w:r w:rsidR="003E290E" w:rsidRPr="008C53D7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r w:rsidR="003E290E">
              <w:rPr>
                <w:rFonts w:ascii="Calibri" w:hAnsi="Calibri" w:cs="Calibri"/>
                <w:b/>
                <w:sz w:val="18"/>
                <w:szCs w:val="18"/>
              </w:rPr>
              <w:t/>
            </w:r>
            <w:r w:rsidR="009F205B">
              <w:rPr>
                <w:rFonts w:ascii="Calibri" w:hAnsi="Calibri" w:cs="Calibri"/>
                <w:b/>
                <w:sz w:val="18"/>
                <w:szCs w:val="18"/>
              </w:rPr>
              <w:t/>
            </w:r>
          </w:p>
          <w:p w14:paraId="5EC3FA64" w14:textId="77777777" w:rsidR="00F31224" w:rsidRPr="008C53D7" w:rsidRDefault="00F31224" w:rsidP="00F31224">
            <w:pPr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</w:p>
          <w:p w14:paraId="1F69C8EA" w14:textId="77777777" w:rsidR="00F31224" w:rsidRPr="008C53D7" w:rsidRDefault="00F31224" w:rsidP="00F3122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14:paraId="528A67F1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vAlign w:val="center"/>
          </w:tcPr>
          <w:p w14:paraId="0E3917DC" w14:textId="77777777" w:rsidR="0071704F" w:rsidRPr="00A87A4C" w:rsidRDefault="007556D2" w:rsidP="00F31224">
            <w:pPr>
              <w:spacing w:line="276" w:lineRule="auto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 w:rsidRPr="00A87A4C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Observaciones del A</w:t>
            </w:r>
            <w:r w:rsidR="0071704F" w:rsidRPr="00A87A4C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prendiz:</w:t>
            </w:r>
          </w:p>
          <w:p w14:paraId="6F13A9D2" w14:textId="77777777" w:rsidR="004F3750" w:rsidRPr="00A87A4C" w:rsidRDefault="004F3750" w:rsidP="004F3750">
            <w:pPr>
              <w:spacing w:line="276" w:lineRule="auto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 xml:space="preserve">1745, 469, 129, 162, 745, 1045, 711, 1714, 1655, 99, 983, 949, 1798, 896, 1118, 683, 136, 1536, 1922, 163, 1668, 311, 111, 470, 480, 915, 1987, 739, 868, 292, 1637, 1241, 432, 1707, 120, 180, 1182, 69, 1766</w:t>
            </w:r>
            <w:proofErr w:type="spellStart"/>
            <w:r w:rsidRPr="009C4F5F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/>
            </w:r>
            <w:proofErr w:type="spellEnd"/>
            <w:r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/>
            </w:r>
          </w:p>
          <w:p w14:paraId="3F55050D" w14:textId="77777777" w:rsidR="00F31224" w:rsidRPr="00A87A4C" w:rsidRDefault="00F31224" w:rsidP="00F31224">
            <w:pPr>
              <w:spacing w:line="276" w:lineRule="auto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</w:p>
          <w:p w14:paraId="3BAF8B0E" w14:textId="77777777" w:rsidR="007556D2" w:rsidRPr="00A87A4C" w:rsidRDefault="007556D2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</w:p>
          <w:p w14:paraId="58766EED" w14:textId="77777777" w:rsidR="0071704F" w:rsidRPr="00A87A4C" w:rsidRDefault="00F31224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</w:pPr>
            <w:r w:rsidRPr="00A87A4C"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  <w:t>4. EVALUACIÓN ETAPA PRODUCTIVA</w:t>
            </w:r>
          </w:p>
        </w:tc>
      </w:tr>
      <w:tr w:rsidR="00A87A4C" w:rsidRPr="008C53D7" w14:paraId="46AE046D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vAlign w:val="center"/>
          </w:tcPr>
          <w:p w14:paraId="458CD401" w14:textId="77777777" w:rsidR="00A87A4C" w:rsidRPr="008C53D7" w:rsidRDefault="00A87A4C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1704F" w:rsidRPr="008C53D7" w14:paraId="17E9151F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C26D55" w14:textId="77777777" w:rsidR="0071704F" w:rsidRPr="008C53D7" w:rsidRDefault="0071704F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1704F" w:rsidRPr="008C53D7" w14:paraId="59DCA3EC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056D" w14:textId="77777777" w:rsidR="00F31224" w:rsidRPr="008C53D7" w:rsidRDefault="00F31224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0AC90529" w14:textId="22443BA3" w:rsidR="0071704F" w:rsidRPr="002851AF" w:rsidRDefault="007556D2" w:rsidP="00D9297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JUICIO DE EVALUACIÓ</w:t>
            </w:r>
            <w:r w:rsidR="0071704F" w:rsidRPr="008C53D7">
              <w:rPr>
                <w:rFonts w:ascii="Calibri" w:hAnsi="Calibri" w:cs="Calibri"/>
                <w:sz w:val="18"/>
                <w:szCs w:val="18"/>
              </w:rPr>
              <w:t>N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: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APROBADO</w:t>
            </w:r>
            <w:r w:rsidR="002851AF">
              <w:rPr>
                <w:rFonts w:ascii="Calibri" w:hAnsi="Calibri" w:cs="Calibri"/>
                <w:b/>
                <w:sz w:val="18"/>
                <w:szCs w:val="18"/>
              </w:rPr>
              <w:t>:</w:t>
            </w:r>
            <w:r w:rsidR="002851AF" w:rsidRPr="002851AF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2851AF">
              <w:rPr>
                <w:rFonts w:ascii="Calibri" w:hAnsi="Calibri" w:cs="Calibri"/>
                <w:b/>
                <w:sz w:val="18"/>
                <w:szCs w:val="18"/>
              </w:rPr>
              <w:t xml:space="preserve">X</w:t>
            </w:r>
            <w:proofErr w:type="spellStart"/>
            <w:r w:rsidR="002851AF" w:rsidRPr="002851AF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r w:rsidR="002851AF">
              <w:rPr>
                <w:rFonts w:ascii="Calibri" w:hAnsi="Calibri" w:cs="Calibri"/>
                <w:b/>
                <w:sz w:val="18"/>
                <w:szCs w:val="18"/>
              </w:rPr>
              <w:t/>
            </w:r>
            <w:r w:rsidR="002851AF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1704F" w:rsidRPr="008C53D7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43A82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O APROBADO</w:t>
            </w:r>
            <w:r w:rsidR="002851AF">
              <w:rPr>
                <w:rFonts w:ascii="Calibri" w:hAnsi="Calibri" w:cs="Calibri"/>
                <w:b/>
                <w:sz w:val="18"/>
                <w:szCs w:val="18"/>
              </w:rPr>
              <w:t xml:space="preserve">: </w:t>
            </w:r>
            <w:proofErr w:type="spellStart"/>
            <w:r w:rsidR="002851AF" w:rsidRPr="002851AF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r w:rsidR="002851AF">
              <w:rPr>
                <w:rFonts w:ascii="Calibri" w:hAnsi="Calibri" w:cs="Calibri"/>
                <w:b/>
                <w:sz w:val="18"/>
                <w:szCs w:val="18"/>
              </w:rPr>
              <w:t/>
            </w:r>
          </w:p>
          <w:p w14:paraId="5CD7B236" w14:textId="77777777" w:rsidR="007556D2" w:rsidRPr="008C53D7" w:rsidRDefault="007556D2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14:paraId="4E1A686A" w14:textId="77777777" w:rsidTr="00AF74E5">
        <w:tblPrEx>
          <w:tblLook w:val="01E0" w:firstRow="1" w:lastRow="1" w:firstColumn="1" w:lastColumn="1" w:noHBand="0" w:noVBand="0"/>
        </w:tblPrEx>
        <w:trPr>
          <w:trHeight w:val="793"/>
        </w:trPr>
        <w:tc>
          <w:tcPr>
            <w:tcW w:w="5000" w:type="pct"/>
            <w:gridSpan w:val="8"/>
            <w:tcBorders>
              <w:top w:val="single" w:sz="4" w:space="0" w:color="auto"/>
            </w:tcBorders>
            <w:vAlign w:val="center"/>
          </w:tcPr>
          <w:p w14:paraId="00897A91" w14:textId="2E061D81" w:rsidR="0071704F" w:rsidRPr="006F19B7" w:rsidRDefault="0071704F" w:rsidP="00D9297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RECONOCIMIENTOS ESPECIALES SOBRE EL DESEMPEÑO: </w:t>
            </w:r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>SI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___</w:t>
            </w:r>
            <w:r w:rsidR="006F19B7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Start"/>
            <w:r w:rsidR="006F19B7" w:rsidRPr="006F19B7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r w:rsidR="006F19B7">
              <w:rPr>
                <w:rFonts w:ascii="Calibri" w:hAnsi="Calibri" w:cs="Calibri"/>
                <w:b/>
                <w:sz w:val="18"/>
                <w:szCs w:val="18"/>
              </w:rPr>
              <w:t/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____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N</w:t>
            </w:r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>O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___</w:t>
            </w:r>
            <w:r w:rsidR="006F19B7">
              <w:rPr>
                <w:rFonts w:ascii="Calibri" w:hAnsi="Calibri" w:cs="Calibri"/>
                <w:b/>
                <w:sz w:val="18"/>
                <w:szCs w:val="18"/>
              </w:rPr>
              <w:t xml:space="preserve">X</w:t>
            </w:r>
            <w:proofErr w:type="spellStart"/>
            <w:r w:rsidR="006F19B7" w:rsidRPr="006F19B7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r w:rsidR="006F19B7">
              <w:rPr>
                <w:rFonts w:ascii="Calibri" w:hAnsi="Calibri" w:cs="Calibri"/>
                <w:b/>
                <w:sz w:val="18"/>
                <w:szCs w:val="18"/>
              </w:rPr>
              <w:t/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___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>_</w:t>
            </w:r>
          </w:p>
          <w:p w14:paraId="352FBA62" w14:textId="77777777"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Especificar cu</w:t>
            </w:r>
            <w:r w:rsidR="007556D2" w:rsidRPr="008C53D7">
              <w:rPr>
                <w:rFonts w:ascii="Calibri" w:hAnsi="Calibri" w:cs="Calibri"/>
                <w:sz w:val="18"/>
                <w:szCs w:val="18"/>
              </w:rPr>
              <w:t>á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les: </w:t>
            </w:r>
          </w:p>
          <w:p w14:paraId="030E13CE" w14:textId="3334F041" w:rsidR="0071704F" w:rsidRPr="007F5CD6" w:rsidRDefault="007F5CD6" w:rsidP="00D92976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  <w:proofErr w:type="spellStart"/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  <w:proofErr w:type="spellEnd"/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</w:p>
        </w:tc>
      </w:tr>
      <w:tr w:rsidR="0071704F" w:rsidRPr="008C53D7" w14:paraId="53AAFC77" w14:textId="77777777" w:rsidTr="00AF74E5">
        <w:tblPrEx>
          <w:tblLook w:val="01E0" w:firstRow="1" w:lastRow="1" w:firstColumn="1" w:lastColumn="1" w:noHBand="0" w:noVBand="0"/>
        </w:tblPrEx>
        <w:trPr>
          <w:trHeight w:val="1433"/>
        </w:trPr>
        <w:tc>
          <w:tcPr>
            <w:tcW w:w="5000" w:type="pct"/>
            <w:gridSpan w:val="8"/>
            <w:vAlign w:val="center"/>
          </w:tcPr>
          <w:p w14:paraId="24207CCD" w14:textId="59720197" w:rsidR="007556D2" w:rsidRPr="008C53D7" w:rsidRDefault="007556D2" w:rsidP="007556D2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47012EE4" w14:textId="77777777" w:rsidR="007F5CD6" w:rsidRDefault="007556D2" w:rsidP="00AF74E5">
            <w:pPr>
              <w:suppressAutoHyphens/>
              <w:spacing w:line="276" w:lineRule="auto"/>
              <w:ind w:left="-249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_</w:t>
            </w:r>
            <w:r w:rsidR="007F5CD6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                 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     </w:t>
            </w:r>
            <w:r w:rsidR="00F31224" w:rsidRPr="008C53D7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r w:rsidR="00AF74E5">
              <w:rPr>
                <w:rFonts w:ascii="Calibri" w:hAnsi="Calibri" w:cs="Calibri"/>
                <w:sz w:val="18"/>
                <w:szCs w:val="18"/>
              </w:rPr>
              <w:t xml:space="preserve">         </w:t>
            </w:r>
            <w:r w:rsidR="00C5510E" w:rsidRPr="00BF0A01">
              <w:rPr>
                <w:rFonts w:ascii="Calibri" w:hAnsi="Calibri" w:cs="Calibri"/>
                <w:b/>
                <w:sz w:val="18"/>
                <w:szCs w:val="18"/>
              </w:rPr>
              <w:drawing>
                <wp:inline distT="0" distB="0" distL="0" distR="0">
                  <wp:extent cx="952500" cy="952500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510E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Start"/>
            <w:r w:rsidR="00C5510E" w:rsidRPr="00F7360A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r w:rsidR="00C5510E" w:rsidRPr="00BF0A01">
              <w:rPr>
                <w:rFonts w:ascii="Calibri" w:hAnsi="Calibri" w:cs="Calibri"/>
                <w:b/>
                <w:sz w:val="18"/>
                <w:szCs w:val="18"/>
              </w:rPr>
              <w:t/>
            </w:r>
            <w:r w:rsidR="00C5510E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</w:t>
            </w:r>
            <w:r w:rsidR="00C5510E" w:rsidRPr="00BF0A01">
              <w:rPr>
                <w:rFonts w:ascii="Calibri" w:hAnsi="Calibri" w:cs="Calibri"/>
                <w:b/>
                <w:sz w:val="18"/>
                <w:szCs w:val="18"/>
              </w:rPr>
              <w:drawing>
                <wp:inline distT="0" distB="0" distL="0" distR="0">
                  <wp:extent cx="952500" cy="952500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510E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Start"/>
            <w:r w:rsidR="00C5510E" w:rsidRPr="00F7360A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r w:rsidR="00C5510E" w:rsidRPr="00BF0A01">
              <w:rPr>
                <w:rFonts w:ascii="Calibri" w:hAnsi="Calibri" w:cs="Calibri"/>
                <w:b/>
                <w:sz w:val="18"/>
                <w:szCs w:val="18"/>
              </w:rPr>
              <w:t/>
            </w:r>
            <w:r w:rsidR="00C5510E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C5510E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</w:p>
          <w:p w14:paraId="741EC303" w14:textId="77777777" w:rsidR="007F5CD6" w:rsidRDefault="007F5CD6" w:rsidP="007F5CD6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_________________________________           ___________________             _______________________________</w:t>
            </w:r>
            <w:r w:rsidR="00C5510E" w:rsidRPr="007F5CD6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</w:p>
          <w:p w14:paraId="0D609ACB" w14:textId="5E7C61EA" w:rsidR="007556D2" w:rsidRPr="007F5CD6" w:rsidRDefault="007F5CD6" w:rsidP="007F5CD6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Maria Asuncion Barea</w:t>
            </w:r>
            <w:proofErr w:type="spellStart"/>
            <w:r w:rsidRPr="007F5CD6">
              <w:rPr>
                <w:rFonts w:ascii="Calibri" w:hAnsi="Calibri" w:cs="Calibri"/>
                <w:b/>
                <w:color w:val="000000"/>
                <w:spacing w:val="-3"/>
                <w:sz w:val="18"/>
                <w:szCs w:val="18"/>
              </w:rPr>
              <w:t/>
            </w:r>
            <w:proofErr w:type="spellEnd"/>
            <w:r w:rsidR="005C667D">
              <w:rPr>
                <w:rFonts w:ascii="Calibri" w:hAnsi="Calibri" w:cs="Calibri"/>
                <w:b/>
                <w:sz w:val="18"/>
                <w:szCs w:val="18"/>
              </w:rPr>
              <w:t/>
            </w:r>
            <w:r w:rsidR="005C667D" w:rsidRPr="007F5CD6">
              <w:rPr>
                <w:rFonts w:ascii="Calibri" w:hAnsi="Calibri" w:cs="Calibri"/>
                <w:b/>
                <w:sz w:val="18"/>
                <w:szCs w:val="18"/>
              </w:rPr>
              <w:t xml:space="preserve">        </w:t>
            </w:r>
            <w:r w:rsidR="00A0365F">
              <w:rPr>
                <w:rFonts w:ascii="Calibri" w:hAnsi="Calibri" w:cs="Calibri"/>
                <w:b/>
                <w:sz w:val="18"/>
                <w:szCs w:val="18"/>
              </w:rPr>
              <w:t xml:space="preserve">         </w:t>
            </w:r>
            <w:r w:rsidR="005C667D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</w:t>
            </w:r>
            <w:r w:rsidR="00A0365F">
              <w:rPr>
                <w:rFonts w:ascii="Calibri" w:hAnsi="Calibri" w:cs="Calibri"/>
                <w:b/>
                <w:sz w:val="18"/>
                <w:szCs w:val="18"/>
              </w:rPr>
              <w:t xml:space="preserve">         </w:t>
            </w:r>
            <w:r w:rsidR="005C667D">
              <w:rPr>
                <w:rFonts w:ascii="Calibri" w:hAnsi="Calibri" w:cs="Calibri"/>
                <w:b/>
                <w:sz w:val="18"/>
                <w:szCs w:val="18"/>
              </w:rPr>
              <w:t xml:space="preserve">      Juan Coronado</w:t>
            </w:r>
            <w:proofErr w:type="spellStart"/>
            <w:r w:rsidR="005C667D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r w:rsidR="005C667D">
              <w:rPr>
                <w:rFonts w:ascii="Calibri" w:hAnsi="Calibri" w:cs="Calibri"/>
                <w:b/>
                <w:sz w:val="18"/>
                <w:szCs w:val="18"/>
              </w:rPr>
              <w:t xml:space="preserve">                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Alexander   Rivera</w:t>
            </w:r>
            <w:proofErr w:type="spellStart"/>
            <w:r w:rsidR="00013102" w:rsidRPr="00013102">
              <w:rPr>
                <w:rFonts w:ascii="Calibri" w:hAnsi="Calibri" w:cs="Calibri"/>
                <w:b/>
                <w:sz w:val="18"/>
                <w:szCs w:val="18"/>
              </w:rPr>
              <w:t/>
            </w:r>
            <w:r w:rsidR="00013102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</w:p>
          <w:p w14:paraId="4E1F1AD0" w14:textId="10265338" w:rsidR="007556D2" w:rsidRPr="008C53D7" w:rsidRDefault="007556D2" w:rsidP="007556D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Firma del ente </w:t>
            </w:r>
            <w:r w:rsidR="0089220A" w:rsidRPr="008C53D7">
              <w:rPr>
                <w:rFonts w:ascii="Calibri" w:hAnsi="Calibri" w:cs="Calibri"/>
                <w:b/>
                <w:sz w:val="18"/>
                <w:szCs w:val="18"/>
              </w:rPr>
              <w:t>Conformador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   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  </w:t>
            </w:r>
            <w:r w:rsidR="007F5CD6">
              <w:rPr>
                <w:rFonts w:ascii="Calibri" w:hAnsi="Calibri" w:cs="Calibri"/>
                <w:b/>
                <w:sz w:val="18"/>
                <w:szCs w:val="18"/>
              </w:rPr>
              <w:t>Firma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del Ap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rendiz             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</w:t>
            </w:r>
            <w:proofErr w:type="spellStart"/>
            <w:r w:rsidRPr="008C53D7">
              <w:rPr>
                <w:rFonts w:ascii="Calibri" w:hAnsi="Calibri" w:cs="Calibri"/>
                <w:b/>
                <w:sz w:val="18"/>
                <w:szCs w:val="18"/>
              </w:rPr>
              <w:t>y</w:t>
            </w:r>
            <w:proofErr w:type="spellEnd"/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>Instructor Seguimiento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1A5478D4" w14:textId="77777777" w:rsidR="00072824" w:rsidRDefault="00072824" w:rsidP="007556D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5AC19A2" w14:textId="69F5FEB4" w:rsidR="00F31224" w:rsidRPr="008C53D7" w:rsidRDefault="007F5CD6" w:rsidP="007F5CD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1745, 469, 129, 162, 745, 1045, 711, 1714, 1655, 99, 983, 949, 1798, 896, 1118, 683, 136, 1536, 1922, 163, 1668, 311, 111, 470, 480, 915, 1987, 739, 868, 292, 1637, 1241, 432, 1707, 120, 180, 1182, 69, 1766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2025-05-12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</w:p>
          <w:p w14:paraId="266033AB" w14:textId="188C6B34" w:rsidR="0071704F" w:rsidRPr="008C53D7" w:rsidRDefault="00072824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Ciudad y fecha de elaboración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7F5CD6">
              <w:rPr>
                <w:rFonts w:ascii="Calibri" w:hAnsi="Calibri" w:cs="Calibri"/>
                <w:b/>
                <w:sz w:val="18"/>
                <w:szCs w:val="18"/>
              </w:rPr>
              <w:t xml:space="preserve">          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>DIA/MES/AÑO</w:t>
            </w:r>
          </w:p>
        </w:tc>
      </w:tr>
    </w:tbl>
    <w:p w14:paraId="19B8A0F3" w14:textId="77777777" w:rsidR="009158AB" w:rsidRPr="008C53D7" w:rsidRDefault="009158AB" w:rsidP="008B49A0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sectPr w:rsidR="009158AB" w:rsidRPr="008C53D7" w:rsidSect="00D43A82">
      <w:headerReference w:type="default" r:id="rId8"/>
      <w:footerReference w:type="default" r:id="rId9"/>
      <w:headerReference w:type="first" r:id="rId10"/>
      <w:pgSz w:w="12242" w:h="15842" w:code="1"/>
      <w:pgMar w:top="1780" w:right="1758" w:bottom="1418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47498" w14:textId="77777777" w:rsidR="00A93380" w:rsidRDefault="00A93380">
      <w:r>
        <w:separator/>
      </w:r>
    </w:p>
  </w:endnote>
  <w:endnote w:type="continuationSeparator" w:id="0">
    <w:p w14:paraId="1AD11D78" w14:textId="77777777" w:rsidR="00A93380" w:rsidRDefault="00A93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DDD9F" w14:textId="2DE71F53" w:rsidR="00AF74E5" w:rsidRPr="0089220A" w:rsidRDefault="00AF74E5" w:rsidP="0089220A">
    <w:pPr>
      <w:pStyle w:val="Footer"/>
      <w:jc w:val="center"/>
      <w:rPr>
        <w:rFonts w:ascii="Calibri" w:hAnsi="Calibri"/>
        <w:sz w:val="22"/>
        <w:szCs w:val="22"/>
        <w:lang w:val="es-MX"/>
      </w:rPr>
    </w:pPr>
    <w:r w:rsidRPr="00705A5D">
      <w:rPr>
        <w:rFonts w:ascii="Calibri" w:hAnsi="Calibri"/>
        <w:sz w:val="22"/>
        <w:szCs w:val="22"/>
      </w:rPr>
      <w:t>G</w:t>
    </w:r>
    <w:r w:rsidR="00786B9E">
      <w:rPr>
        <w:rFonts w:ascii="Calibri" w:hAnsi="Calibri"/>
        <w:sz w:val="22"/>
        <w:szCs w:val="22"/>
      </w:rPr>
      <w:t>FPI-F-023 V</w:t>
    </w:r>
    <w:r w:rsidR="0089220A">
      <w:rPr>
        <w:rFonts w:ascii="Calibri" w:hAnsi="Calibri"/>
        <w:sz w:val="22"/>
        <w:szCs w:val="22"/>
        <w:lang w:val="es-MX"/>
      </w:rPr>
      <w:t>04</w:t>
    </w:r>
  </w:p>
  <w:p w14:paraId="7E2BE9EF" w14:textId="77777777" w:rsidR="00AF74E5" w:rsidRDefault="00AF74E5">
    <w:pPr>
      <w:pStyle w:val="Footer"/>
      <w:jc w:val="center"/>
    </w:pPr>
  </w:p>
  <w:p w14:paraId="75BA7978" w14:textId="77777777" w:rsidR="0071704F" w:rsidRDefault="0071704F" w:rsidP="000A6A7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016EB" w14:textId="77777777" w:rsidR="00A93380" w:rsidRDefault="00A93380">
      <w:r>
        <w:separator/>
      </w:r>
    </w:p>
  </w:footnote>
  <w:footnote w:type="continuationSeparator" w:id="0">
    <w:p w14:paraId="4F98B12F" w14:textId="77777777" w:rsidR="00A93380" w:rsidRDefault="00A93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921B5" w14:textId="084D1989" w:rsidR="00626EF3" w:rsidRPr="00D727D0" w:rsidRDefault="0089220A" w:rsidP="0089220A">
    <w:pPr>
      <w:pStyle w:val="Header"/>
      <w:jc w:val="center"/>
    </w:pPr>
    <w:r w:rsidRPr="001A74F0">
      <w:rPr>
        <w:noProof/>
        <w:lang w:eastAsia="es-CO"/>
      </w:rPr>
      <w:drawing>
        <wp:inline distT="0" distB="0" distL="0" distR="0" wp14:anchorId="10D95E09" wp14:editId="7DF93AC2">
          <wp:extent cx="592455" cy="561340"/>
          <wp:effectExtent l="0" t="0" r="0" b="0"/>
          <wp:docPr id="7" name="Imagen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94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39"/>
      <w:gridCol w:w="9055"/>
    </w:tblGrid>
    <w:tr w:rsidR="004B3364" w14:paraId="7D55C02D" w14:textId="77777777" w:rsidTr="004B3364">
      <w:trPr>
        <w:trHeight w:val="1353"/>
      </w:trPr>
      <w:tc>
        <w:tcPr>
          <w:tcW w:w="1239" w:type="dxa"/>
          <w:shd w:val="clear" w:color="auto" w:fill="auto"/>
          <w:noWrap/>
          <w:vAlign w:val="bottom"/>
          <w:hideMark/>
        </w:tcPr>
        <w:p w14:paraId="71414A49" w14:textId="77777777" w:rsidR="004B3364" w:rsidRDefault="006756A8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728" behindDoc="0" locked="0" layoutInCell="1" allowOverlap="1" wp14:anchorId="047E0442" wp14:editId="71760A67">
                <wp:simplePos x="0" y="0"/>
                <wp:positionH relativeFrom="column">
                  <wp:posOffset>76200</wp:posOffset>
                </wp:positionH>
                <wp:positionV relativeFrom="paragraph">
                  <wp:posOffset>57150</wp:posOffset>
                </wp:positionV>
                <wp:extent cx="723900" cy="762000"/>
                <wp:effectExtent l="0" t="0" r="0" b="0"/>
                <wp:wrapNone/>
                <wp:docPr id="2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0CBB4D3" w14:textId="77777777" w:rsidR="004B3364" w:rsidRDefault="004B3364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  <w:tc>
        <w:tcPr>
          <w:tcW w:w="9055" w:type="dxa"/>
          <w:shd w:val="clear" w:color="auto" w:fill="auto"/>
          <w:vAlign w:val="center"/>
          <w:hideMark/>
        </w:tcPr>
        <w:p w14:paraId="51E4E87B" w14:textId="77777777" w:rsidR="004B3364" w:rsidRDefault="004B3364" w:rsidP="004B3364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color w:val="000000"/>
            </w:rPr>
            <w:t>Procedimiento Ejecución de la Formación Profesional Integral</w:t>
          </w:r>
        </w:p>
        <w:p w14:paraId="55B78AD4" w14:textId="77777777" w:rsidR="004B3364" w:rsidRPr="00A420C1" w:rsidRDefault="00E16235" w:rsidP="00E16235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Formato Planeación, Seguimiento y Evaluación Etapa productiva</w:t>
          </w:r>
        </w:p>
      </w:tc>
    </w:tr>
  </w:tbl>
  <w:p w14:paraId="5DBA8465" w14:textId="77777777" w:rsidR="004B3364" w:rsidRDefault="004B3364"/>
  <w:p w14:paraId="5775EEE2" w14:textId="77777777" w:rsidR="008B49A0" w:rsidRDefault="008B49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A114E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4795E"/>
    <w:multiLevelType w:val="hybridMultilevel"/>
    <w:tmpl w:val="C394B78C"/>
    <w:lvl w:ilvl="0" w:tplc="E3640F9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342F0B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1259F"/>
    <w:multiLevelType w:val="hybridMultilevel"/>
    <w:tmpl w:val="BC942C5A"/>
    <w:lvl w:ilvl="0" w:tplc="55E82A08">
      <w:numFmt w:val="bullet"/>
      <w:lvlText w:val=""/>
      <w:lvlJc w:val="left"/>
      <w:pPr>
        <w:ind w:left="111" w:hanging="360"/>
      </w:pPr>
      <w:rPr>
        <w:rFonts w:ascii="Wingdings" w:eastAsia="Times New Roman" w:hAnsi="Wingdings" w:cs="Calibri" w:hint="default"/>
      </w:rPr>
    </w:lvl>
    <w:lvl w:ilvl="1" w:tplc="240A0003" w:tentative="1">
      <w:start w:val="1"/>
      <w:numFmt w:val="bullet"/>
      <w:lvlText w:val="o"/>
      <w:lvlJc w:val="left"/>
      <w:pPr>
        <w:ind w:left="8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</w:abstractNum>
  <w:abstractNum w:abstractNumId="4" w15:restartNumberingAfterBreak="0">
    <w:nsid w:val="4DF85E51"/>
    <w:multiLevelType w:val="hybridMultilevel"/>
    <w:tmpl w:val="0EBA5B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44FDD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7587B"/>
    <w:multiLevelType w:val="hybridMultilevel"/>
    <w:tmpl w:val="57AE318C"/>
    <w:lvl w:ilvl="0" w:tplc="5314B34E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4341" w:hanging="360"/>
      </w:pPr>
    </w:lvl>
    <w:lvl w:ilvl="2" w:tplc="240A001B" w:tentative="1">
      <w:start w:val="1"/>
      <w:numFmt w:val="lowerRoman"/>
      <w:lvlText w:val="%3."/>
      <w:lvlJc w:val="right"/>
      <w:pPr>
        <w:ind w:left="5061" w:hanging="180"/>
      </w:pPr>
    </w:lvl>
    <w:lvl w:ilvl="3" w:tplc="240A000F" w:tentative="1">
      <w:start w:val="1"/>
      <w:numFmt w:val="decimal"/>
      <w:lvlText w:val="%4."/>
      <w:lvlJc w:val="left"/>
      <w:pPr>
        <w:ind w:left="5781" w:hanging="360"/>
      </w:pPr>
    </w:lvl>
    <w:lvl w:ilvl="4" w:tplc="240A0019" w:tentative="1">
      <w:start w:val="1"/>
      <w:numFmt w:val="lowerLetter"/>
      <w:lvlText w:val="%5."/>
      <w:lvlJc w:val="left"/>
      <w:pPr>
        <w:ind w:left="6501" w:hanging="360"/>
      </w:pPr>
    </w:lvl>
    <w:lvl w:ilvl="5" w:tplc="240A001B" w:tentative="1">
      <w:start w:val="1"/>
      <w:numFmt w:val="lowerRoman"/>
      <w:lvlText w:val="%6."/>
      <w:lvlJc w:val="right"/>
      <w:pPr>
        <w:ind w:left="7221" w:hanging="180"/>
      </w:pPr>
    </w:lvl>
    <w:lvl w:ilvl="6" w:tplc="240A000F" w:tentative="1">
      <w:start w:val="1"/>
      <w:numFmt w:val="decimal"/>
      <w:lvlText w:val="%7."/>
      <w:lvlJc w:val="left"/>
      <w:pPr>
        <w:ind w:left="7941" w:hanging="360"/>
      </w:pPr>
    </w:lvl>
    <w:lvl w:ilvl="7" w:tplc="240A0019" w:tentative="1">
      <w:start w:val="1"/>
      <w:numFmt w:val="lowerLetter"/>
      <w:lvlText w:val="%8."/>
      <w:lvlJc w:val="left"/>
      <w:pPr>
        <w:ind w:left="8661" w:hanging="360"/>
      </w:pPr>
    </w:lvl>
    <w:lvl w:ilvl="8" w:tplc="24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 w15:restartNumberingAfterBreak="0">
    <w:nsid w:val="61972932"/>
    <w:multiLevelType w:val="hybridMultilevel"/>
    <w:tmpl w:val="2B0CE9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073313">
    <w:abstractNumId w:val="0"/>
  </w:num>
  <w:num w:numId="2" w16cid:durableId="1073502550">
    <w:abstractNumId w:val="5"/>
  </w:num>
  <w:num w:numId="3" w16cid:durableId="1407872466">
    <w:abstractNumId w:val="2"/>
  </w:num>
  <w:num w:numId="4" w16cid:durableId="893933184">
    <w:abstractNumId w:val="4"/>
  </w:num>
  <w:num w:numId="5" w16cid:durableId="497383069">
    <w:abstractNumId w:val="7"/>
  </w:num>
  <w:num w:numId="6" w16cid:durableId="846332228">
    <w:abstractNumId w:val="6"/>
  </w:num>
  <w:num w:numId="7" w16cid:durableId="1732726949">
    <w:abstractNumId w:val="1"/>
  </w:num>
  <w:num w:numId="8" w16cid:durableId="7979147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7B9"/>
    <w:rsid w:val="0000538A"/>
    <w:rsid w:val="0001053C"/>
    <w:rsid w:val="00012CCE"/>
    <w:rsid w:val="00013102"/>
    <w:rsid w:val="000145CF"/>
    <w:rsid w:val="0003203F"/>
    <w:rsid w:val="000329B9"/>
    <w:rsid w:val="00037E30"/>
    <w:rsid w:val="00044E77"/>
    <w:rsid w:val="00047998"/>
    <w:rsid w:val="00061EEC"/>
    <w:rsid w:val="000625B2"/>
    <w:rsid w:val="00062D87"/>
    <w:rsid w:val="000645EA"/>
    <w:rsid w:val="00067E3B"/>
    <w:rsid w:val="00070C99"/>
    <w:rsid w:val="00072824"/>
    <w:rsid w:val="00080E00"/>
    <w:rsid w:val="00081CB5"/>
    <w:rsid w:val="00086FB9"/>
    <w:rsid w:val="000A6A79"/>
    <w:rsid w:val="000A7C56"/>
    <w:rsid w:val="000B6E7F"/>
    <w:rsid w:val="000C53A2"/>
    <w:rsid w:val="000E1377"/>
    <w:rsid w:val="000E6D69"/>
    <w:rsid w:val="000F35C4"/>
    <w:rsid w:val="000F4D63"/>
    <w:rsid w:val="00100A46"/>
    <w:rsid w:val="00103BD8"/>
    <w:rsid w:val="00105B4A"/>
    <w:rsid w:val="00107110"/>
    <w:rsid w:val="00112A42"/>
    <w:rsid w:val="00116639"/>
    <w:rsid w:val="0012337D"/>
    <w:rsid w:val="00123E19"/>
    <w:rsid w:val="001340A7"/>
    <w:rsid w:val="00137279"/>
    <w:rsid w:val="0015785F"/>
    <w:rsid w:val="001677D3"/>
    <w:rsid w:val="00186B19"/>
    <w:rsid w:val="001909FB"/>
    <w:rsid w:val="001A4D1A"/>
    <w:rsid w:val="001A6C9A"/>
    <w:rsid w:val="001B550A"/>
    <w:rsid w:val="001B5720"/>
    <w:rsid w:val="001B57BE"/>
    <w:rsid w:val="001C2CF6"/>
    <w:rsid w:val="001C6B7B"/>
    <w:rsid w:val="001D40DC"/>
    <w:rsid w:val="001D5AE6"/>
    <w:rsid w:val="001E1FAB"/>
    <w:rsid w:val="001E27EA"/>
    <w:rsid w:val="001F1884"/>
    <w:rsid w:val="001F73DD"/>
    <w:rsid w:val="00206CD3"/>
    <w:rsid w:val="00216AF2"/>
    <w:rsid w:val="00222AA5"/>
    <w:rsid w:val="0022595F"/>
    <w:rsid w:val="00247013"/>
    <w:rsid w:val="002475F1"/>
    <w:rsid w:val="002479D6"/>
    <w:rsid w:val="00255077"/>
    <w:rsid w:val="00261C27"/>
    <w:rsid w:val="00270BC1"/>
    <w:rsid w:val="002729FF"/>
    <w:rsid w:val="002819A8"/>
    <w:rsid w:val="002851AF"/>
    <w:rsid w:val="002952ED"/>
    <w:rsid w:val="002D6C52"/>
    <w:rsid w:val="002E30B5"/>
    <w:rsid w:val="002E713B"/>
    <w:rsid w:val="00301606"/>
    <w:rsid w:val="00312C48"/>
    <w:rsid w:val="00313448"/>
    <w:rsid w:val="00314581"/>
    <w:rsid w:val="00315779"/>
    <w:rsid w:val="00327857"/>
    <w:rsid w:val="00330A1E"/>
    <w:rsid w:val="00333EBE"/>
    <w:rsid w:val="00352E25"/>
    <w:rsid w:val="0036152E"/>
    <w:rsid w:val="0036458A"/>
    <w:rsid w:val="00371012"/>
    <w:rsid w:val="00371E31"/>
    <w:rsid w:val="00374565"/>
    <w:rsid w:val="00377FB6"/>
    <w:rsid w:val="00392E3B"/>
    <w:rsid w:val="003A06A0"/>
    <w:rsid w:val="003A10D1"/>
    <w:rsid w:val="003A161A"/>
    <w:rsid w:val="003A3B73"/>
    <w:rsid w:val="003B2B93"/>
    <w:rsid w:val="003B3CAB"/>
    <w:rsid w:val="003D1D3A"/>
    <w:rsid w:val="003D67AA"/>
    <w:rsid w:val="003E2273"/>
    <w:rsid w:val="003E290E"/>
    <w:rsid w:val="003E4332"/>
    <w:rsid w:val="003F0CA4"/>
    <w:rsid w:val="003F1D7E"/>
    <w:rsid w:val="003F40ED"/>
    <w:rsid w:val="004104FC"/>
    <w:rsid w:val="00416EC1"/>
    <w:rsid w:val="004213AB"/>
    <w:rsid w:val="0042572C"/>
    <w:rsid w:val="00433F06"/>
    <w:rsid w:val="00435ED8"/>
    <w:rsid w:val="0044026D"/>
    <w:rsid w:val="004416AE"/>
    <w:rsid w:val="0045331B"/>
    <w:rsid w:val="004542F1"/>
    <w:rsid w:val="00457A4F"/>
    <w:rsid w:val="00464671"/>
    <w:rsid w:val="00464FEB"/>
    <w:rsid w:val="00480635"/>
    <w:rsid w:val="00490EFF"/>
    <w:rsid w:val="00492915"/>
    <w:rsid w:val="0049720D"/>
    <w:rsid w:val="004A29F5"/>
    <w:rsid w:val="004A5170"/>
    <w:rsid w:val="004A5B34"/>
    <w:rsid w:val="004B0EC1"/>
    <w:rsid w:val="004B3364"/>
    <w:rsid w:val="004B5058"/>
    <w:rsid w:val="004B5C92"/>
    <w:rsid w:val="004B73C9"/>
    <w:rsid w:val="004B7972"/>
    <w:rsid w:val="004C0419"/>
    <w:rsid w:val="004C523D"/>
    <w:rsid w:val="004C53EF"/>
    <w:rsid w:val="004D163B"/>
    <w:rsid w:val="004D3DB1"/>
    <w:rsid w:val="004D5BD7"/>
    <w:rsid w:val="004E0300"/>
    <w:rsid w:val="004E0482"/>
    <w:rsid w:val="004F2994"/>
    <w:rsid w:val="004F3750"/>
    <w:rsid w:val="004F5719"/>
    <w:rsid w:val="00504C7B"/>
    <w:rsid w:val="0051052A"/>
    <w:rsid w:val="0051090D"/>
    <w:rsid w:val="0051568C"/>
    <w:rsid w:val="005157D0"/>
    <w:rsid w:val="00517032"/>
    <w:rsid w:val="00524D44"/>
    <w:rsid w:val="00524D70"/>
    <w:rsid w:val="005438A6"/>
    <w:rsid w:val="0054724B"/>
    <w:rsid w:val="00551EA5"/>
    <w:rsid w:val="005638F6"/>
    <w:rsid w:val="00566AF8"/>
    <w:rsid w:val="00571141"/>
    <w:rsid w:val="00580DE3"/>
    <w:rsid w:val="005814E1"/>
    <w:rsid w:val="005901DF"/>
    <w:rsid w:val="00591F61"/>
    <w:rsid w:val="00593893"/>
    <w:rsid w:val="00595A1F"/>
    <w:rsid w:val="005A50E9"/>
    <w:rsid w:val="005A780E"/>
    <w:rsid w:val="005B00AB"/>
    <w:rsid w:val="005C1BC7"/>
    <w:rsid w:val="005C5A74"/>
    <w:rsid w:val="005C5D3D"/>
    <w:rsid w:val="005C667D"/>
    <w:rsid w:val="005D1977"/>
    <w:rsid w:val="005E222C"/>
    <w:rsid w:val="005E3405"/>
    <w:rsid w:val="005E61D1"/>
    <w:rsid w:val="005E7724"/>
    <w:rsid w:val="005F2232"/>
    <w:rsid w:val="005F27FC"/>
    <w:rsid w:val="005F4B28"/>
    <w:rsid w:val="00606B03"/>
    <w:rsid w:val="00610C37"/>
    <w:rsid w:val="00626EF3"/>
    <w:rsid w:val="00652A00"/>
    <w:rsid w:val="00653086"/>
    <w:rsid w:val="0066080D"/>
    <w:rsid w:val="006700C7"/>
    <w:rsid w:val="00671930"/>
    <w:rsid w:val="006756A8"/>
    <w:rsid w:val="00676392"/>
    <w:rsid w:val="0068033C"/>
    <w:rsid w:val="00694B8B"/>
    <w:rsid w:val="006B0D36"/>
    <w:rsid w:val="006B149F"/>
    <w:rsid w:val="006B39A1"/>
    <w:rsid w:val="006B512D"/>
    <w:rsid w:val="006B7C90"/>
    <w:rsid w:val="006C68FC"/>
    <w:rsid w:val="006D0D05"/>
    <w:rsid w:val="006D2270"/>
    <w:rsid w:val="006D545E"/>
    <w:rsid w:val="006E04EE"/>
    <w:rsid w:val="006E29A4"/>
    <w:rsid w:val="006F19B7"/>
    <w:rsid w:val="006F52D4"/>
    <w:rsid w:val="007042B7"/>
    <w:rsid w:val="00705A5D"/>
    <w:rsid w:val="007069B7"/>
    <w:rsid w:val="00710B07"/>
    <w:rsid w:val="007124E6"/>
    <w:rsid w:val="00712C63"/>
    <w:rsid w:val="0071704F"/>
    <w:rsid w:val="0072705A"/>
    <w:rsid w:val="00737EA3"/>
    <w:rsid w:val="00741C50"/>
    <w:rsid w:val="00750457"/>
    <w:rsid w:val="0075223A"/>
    <w:rsid w:val="00752B59"/>
    <w:rsid w:val="007556D2"/>
    <w:rsid w:val="0077590B"/>
    <w:rsid w:val="007836AC"/>
    <w:rsid w:val="00783D05"/>
    <w:rsid w:val="00786B9E"/>
    <w:rsid w:val="007A5C74"/>
    <w:rsid w:val="007A6074"/>
    <w:rsid w:val="007C7A93"/>
    <w:rsid w:val="007D6FC3"/>
    <w:rsid w:val="007E5344"/>
    <w:rsid w:val="007E783B"/>
    <w:rsid w:val="007F5CD6"/>
    <w:rsid w:val="007F6237"/>
    <w:rsid w:val="008230E9"/>
    <w:rsid w:val="00826C83"/>
    <w:rsid w:val="008456E2"/>
    <w:rsid w:val="00845D9F"/>
    <w:rsid w:val="0084722F"/>
    <w:rsid w:val="00853544"/>
    <w:rsid w:val="00853EB7"/>
    <w:rsid w:val="0085772C"/>
    <w:rsid w:val="00860E59"/>
    <w:rsid w:val="00867D6C"/>
    <w:rsid w:val="00871239"/>
    <w:rsid w:val="008764B8"/>
    <w:rsid w:val="008805AE"/>
    <w:rsid w:val="008831DE"/>
    <w:rsid w:val="00891F9C"/>
    <w:rsid w:val="00892000"/>
    <w:rsid w:val="0089220A"/>
    <w:rsid w:val="008A36F7"/>
    <w:rsid w:val="008A51DA"/>
    <w:rsid w:val="008B221D"/>
    <w:rsid w:val="008B49A0"/>
    <w:rsid w:val="008B56AB"/>
    <w:rsid w:val="008C53D7"/>
    <w:rsid w:val="008C60E3"/>
    <w:rsid w:val="008D4330"/>
    <w:rsid w:val="008E3027"/>
    <w:rsid w:val="008E32FB"/>
    <w:rsid w:val="008E402E"/>
    <w:rsid w:val="008E48C8"/>
    <w:rsid w:val="008F01B3"/>
    <w:rsid w:val="008F0609"/>
    <w:rsid w:val="008F2C4B"/>
    <w:rsid w:val="009042D1"/>
    <w:rsid w:val="009054B6"/>
    <w:rsid w:val="00911AE2"/>
    <w:rsid w:val="009158AB"/>
    <w:rsid w:val="00920F55"/>
    <w:rsid w:val="009219EA"/>
    <w:rsid w:val="0092400D"/>
    <w:rsid w:val="00931633"/>
    <w:rsid w:val="009365C5"/>
    <w:rsid w:val="009427CC"/>
    <w:rsid w:val="0096606C"/>
    <w:rsid w:val="00977DE6"/>
    <w:rsid w:val="00981815"/>
    <w:rsid w:val="009828AD"/>
    <w:rsid w:val="00982FEA"/>
    <w:rsid w:val="0098630D"/>
    <w:rsid w:val="00992194"/>
    <w:rsid w:val="009A44FE"/>
    <w:rsid w:val="009B2610"/>
    <w:rsid w:val="009D2E9C"/>
    <w:rsid w:val="009D4853"/>
    <w:rsid w:val="009D4D19"/>
    <w:rsid w:val="009E2BF3"/>
    <w:rsid w:val="009E4B7C"/>
    <w:rsid w:val="009E6E1C"/>
    <w:rsid w:val="009E70AD"/>
    <w:rsid w:val="009F205B"/>
    <w:rsid w:val="009F2402"/>
    <w:rsid w:val="009F6F34"/>
    <w:rsid w:val="00A02976"/>
    <w:rsid w:val="00A033F2"/>
    <w:rsid w:val="00A0365F"/>
    <w:rsid w:val="00A111CC"/>
    <w:rsid w:val="00A16352"/>
    <w:rsid w:val="00A171D9"/>
    <w:rsid w:val="00A232DD"/>
    <w:rsid w:val="00A2396D"/>
    <w:rsid w:val="00A26714"/>
    <w:rsid w:val="00A302FC"/>
    <w:rsid w:val="00A4145F"/>
    <w:rsid w:val="00A450FA"/>
    <w:rsid w:val="00A61A2E"/>
    <w:rsid w:val="00A62376"/>
    <w:rsid w:val="00A642D5"/>
    <w:rsid w:val="00A66273"/>
    <w:rsid w:val="00A739C4"/>
    <w:rsid w:val="00A73CF8"/>
    <w:rsid w:val="00A74308"/>
    <w:rsid w:val="00A80A5E"/>
    <w:rsid w:val="00A87A4C"/>
    <w:rsid w:val="00A906F1"/>
    <w:rsid w:val="00A91DA9"/>
    <w:rsid w:val="00A93380"/>
    <w:rsid w:val="00AA4B6E"/>
    <w:rsid w:val="00AA6BE8"/>
    <w:rsid w:val="00AA798E"/>
    <w:rsid w:val="00AB2CF7"/>
    <w:rsid w:val="00AB3A9F"/>
    <w:rsid w:val="00AC3DF9"/>
    <w:rsid w:val="00AC74FE"/>
    <w:rsid w:val="00AD09A7"/>
    <w:rsid w:val="00AD427D"/>
    <w:rsid w:val="00AD5500"/>
    <w:rsid w:val="00AE0237"/>
    <w:rsid w:val="00AE262E"/>
    <w:rsid w:val="00AE6A51"/>
    <w:rsid w:val="00AF3454"/>
    <w:rsid w:val="00AF4524"/>
    <w:rsid w:val="00AF74E5"/>
    <w:rsid w:val="00B043DE"/>
    <w:rsid w:val="00B051A6"/>
    <w:rsid w:val="00B136CB"/>
    <w:rsid w:val="00B1555B"/>
    <w:rsid w:val="00B318FB"/>
    <w:rsid w:val="00B45657"/>
    <w:rsid w:val="00B46B6A"/>
    <w:rsid w:val="00B473F6"/>
    <w:rsid w:val="00B5035D"/>
    <w:rsid w:val="00B53834"/>
    <w:rsid w:val="00B56BAA"/>
    <w:rsid w:val="00B66A09"/>
    <w:rsid w:val="00B70D39"/>
    <w:rsid w:val="00B7638C"/>
    <w:rsid w:val="00B947F6"/>
    <w:rsid w:val="00B955E0"/>
    <w:rsid w:val="00B96E40"/>
    <w:rsid w:val="00B97846"/>
    <w:rsid w:val="00BA7ADB"/>
    <w:rsid w:val="00BB1802"/>
    <w:rsid w:val="00BB19D4"/>
    <w:rsid w:val="00BC17B9"/>
    <w:rsid w:val="00BD0E60"/>
    <w:rsid w:val="00BD185E"/>
    <w:rsid w:val="00BD2595"/>
    <w:rsid w:val="00BD28DC"/>
    <w:rsid w:val="00BD40B7"/>
    <w:rsid w:val="00BF0A01"/>
    <w:rsid w:val="00BF32D2"/>
    <w:rsid w:val="00C0216A"/>
    <w:rsid w:val="00C046CF"/>
    <w:rsid w:val="00C04BC0"/>
    <w:rsid w:val="00C103F3"/>
    <w:rsid w:val="00C14871"/>
    <w:rsid w:val="00C16C20"/>
    <w:rsid w:val="00C21996"/>
    <w:rsid w:val="00C242E6"/>
    <w:rsid w:val="00C246EB"/>
    <w:rsid w:val="00C264C6"/>
    <w:rsid w:val="00C37DF0"/>
    <w:rsid w:val="00C414B4"/>
    <w:rsid w:val="00C4349D"/>
    <w:rsid w:val="00C5510E"/>
    <w:rsid w:val="00C5625B"/>
    <w:rsid w:val="00C64000"/>
    <w:rsid w:val="00C7508A"/>
    <w:rsid w:val="00CA3964"/>
    <w:rsid w:val="00CA49A3"/>
    <w:rsid w:val="00CB2710"/>
    <w:rsid w:val="00CB5C51"/>
    <w:rsid w:val="00CB66F4"/>
    <w:rsid w:val="00CC0074"/>
    <w:rsid w:val="00CC6DA6"/>
    <w:rsid w:val="00CE25D5"/>
    <w:rsid w:val="00CF3AD3"/>
    <w:rsid w:val="00D03735"/>
    <w:rsid w:val="00D10B95"/>
    <w:rsid w:val="00D21E08"/>
    <w:rsid w:val="00D27B5A"/>
    <w:rsid w:val="00D315B1"/>
    <w:rsid w:val="00D32296"/>
    <w:rsid w:val="00D40F0F"/>
    <w:rsid w:val="00D41501"/>
    <w:rsid w:val="00D425C6"/>
    <w:rsid w:val="00D43A82"/>
    <w:rsid w:val="00D504F7"/>
    <w:rsid w:val="00D53E6E"/>
    <w:rsid w:val="00D61A4E"/>
    <w:rsid w:val="00D63C01"/>
    <w:rsid w:val="00D727D0"/>
    <w:rsid w:val="00D76CD7"/>
    <w:rsid w:val="00D8354F"/>
    <w:rsid w:val="00D92976"/>
    <w:rsid w:val="00D9352B"/>
    <w:rsid w:val="00DA01E8"/>
    <w:rsid w:val="00DA083D"/>
    <w:rsid w:val="00DA6DE8"/>
    <w:rsid w:val="00DD0CDB"/>
    <w:rsid w:val="00DD2279"/>
    <w:rsid w:val="00DD6B29"/>
    <w:rsid w:val="00E05F3D"/>
    <w:rsid w:val="00E07C9B"/>
    <w:rsid w:val="00E102DA"/>
    <w:rsid w:val="00E1559F"/>
    <w:rsid w:val="00E16235"/>
    <w:rsid w:val="00E1725E"/>
    <w:rsid w:val="00E17E70"/>
    <w:rsid w:val="00E21A38"/>
    <w:rsid w:val="00E23229"/>
    <w:rsid w:val="00E2607C"/>
    <w:rsid w:val="00E3327F"/>
    <w:rsid w:val="00E4551A"/>
    <w:rsid w:val="00E57554"/>
    <w:rsid w:val="00E60B13"/>
    <w:rsid w:val="00E64AD2"/>
    <w:rsid w:val="00E667C4"/>
    <w:rsid w:val="00E73D71"/>
    <w:rsid w:val="00E76608"/>
    <w:rsid w:val="00E80834"/>
    <w:rsid w:val="00E81F72"/>
    <w:rsid w:val="00E846EB"/>
    <w:rsid w:val="00E92618"/>
    <w:rsid w:val="00E96617"/>
    <w:rsid w:val="00EA2BF6"/>
    <w:rsid w:val="00EA3426"/>
    <w:rsid w:val="00EA3D95"/>
    <w:rsid w:val="00EB286B"/>
    <w:rsid w:val="00EB54CE"/>
    <w:rsid w:val="00ED1F10"/>
    <w:rsid w:val="00ED70EA"/>
    <w:rsid w:val="00ED774B"/>
    <w:rsid w:val="00ED7C20"/>
    <w:rsid w:val="00EF2DFE"/>
    <w:rsid w:val="00EF57AE"/>
    <w:rsid w:val="00EF7F92"/>
    <w:rsid w:val="00F01C96"/>
    <w:rsid w:val="00F02AEF"/>
    <w:rsid w:val="00F072E6"/>
    <w:rsid w:val="00F07B58"/>
    <w:rsid w:val="00F1360A"/>
    <w:rsid w:val="00F160DD"/>
    <w:rsid w:val="00F246A0"/>
    <w:rsid w:val="00F25070"/>
    <w:rsid w:val="00F26211"/>
    <w:rsid w:val="00F31224"/>
    <w:rsid w:val="00F42D88"/>
    <w:rsid w:val="00F474DD"/>
    <w:rsid w:val="00F615D1"/>
    <w:rsid w:val="00F62641"/>
    <w:rsid w:val="00F650B9"/>
    <w:rsid w:val="00F65C83"/>
    <w:rsid w:val="00F7115E"/>
    <w:rsid w:val="00F7305D"/>
    <w:rsid w:val="00F7360A"/>
    <w:rsid w:val="00F73938"/>
    <w:rsid w:val="00F74116"/>
    <w:rsid w:val="00F800F4"/>
    <w:rsid w:val="00F8038D"/>
    <w:rsid w:val="00F878EC"/>
    <w:rsid w:val="00F969C0"/>
    <w:rsid w:val="00FA3707"/>
    <w:rsid w:val="00FA5876"/>
    <w:rsid w:val="00FA5ACE"/>
    <w:rsid w:val="00FC3FB6"/>
    <w:rsid w:val="00FD2742"/>
    <w:rsid w:val="00FD36D5"/>
    <w:rsid w:val="00FD4C73"/>
    <w:rsid w:val="00FD6293"/>
    <w:rsid w:val="00FE032A"/>
    <w:rsid w:val="00FE4FF3"/>
    <w:rsid w:val="00FF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AA647B"/>
  <w15:chartTrackingRefBased/>
  <w15:docId w15:val="{1348A5DD-6722-47E1-AFCD-5131B5D6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CD6"/>
    <w:rPr>
      <w:sz w:val="24"/>
      <w:szCs w:val="24"/>
      <w:lang w:eastAsia="es-E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52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44026D"/>
    <w:pPr>
      <w:tabs>
        <w:tab w:val="center" w:pos="4252"/>
        <w:tab w:val="right" w:pos="8504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rsid w:val="0044026D"/>
    <w:pPr>
      <w:tabs>
        <w:tab w:val="center" w:pos="4252"/>
        <w:tab w:val="right" w:pos="8504"/>
      </w:tabs>
    </w:pPr>
    <w:rPr>
      <w:lang w:val="x-none"/>
    </w:rPr>
  </w:style>
  <w:style w:type="paragraph" w:customStyle="1" w:styleId="Epgrafe">
    <w:name w:val="Epígrafe"/>
    <w:basedOn w:val="Normal"/>
    <w:next w:val="Normal"/>
    <w:qFormat/>
    <w:rsid w:val="002E30B5"/>
    <w:rPr>
      <w:b/>
      <w:bCs/>
      <w:sz w:val="20"/>
      <w:szCs w:val="20"/>
      <w:lang w:val="es-ES"/>
    </w:rPr>
  </w:style>
  <w:style w:type="character" w:customStyle="1" w:styleId="FooterChar">
    <w:name w:val="Footer Char"/>
    <w:link w:val="Footer"/>
    <w:uiPriority w:val="99"/>
    <w:rsid w:val="0071704F"/>
    <w:rPr>
      <w:sz w:val="24"/>
      <w:szCs w:val="24"/>
      <w:lang w:eastAsia="es-ES"/>
    </w:rPr>
  </w:style>
  <w:style w:type="table" w:customStyle="1" w:styleId="Tablaconcuadrcula1">
    <w:name w:val="Tabla con cuadrícula1"/>
    <w:basedOn w:val="TableNormal"/>
    <w:next w:val="TableGrid"/>
    <w:uiPriority w:val="59"/>
    <w:rsid w:val="00626EF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8B49A0"/>
    <w:rPr>
      <w:sz w:val="24"/>
      <w:szCs w:val="24"/>
      <w:lang w:eastAsia="es-ES"/>
    </w:rPr>
  </w:style>
  <w:style w:type="character" w:styleId="Hyperlink">
    <w:name w:val="Hyperlink"/>
    <w:uiPriority w:val="99"/>
    <w:unhideWhenUsed/>
    <w:rsid w:val="00D43A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5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9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5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8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_generated_1.png"/><Relationship Id="rId14" Type="http://schemas.openxmlformats.org/officeDocument/2006/relationships/image" Target="media/image_generated_2.png"/><Relationship Id="rId15" Type="http://schemas.openxmlformats.org/officeDocument/2006/relationships/image" Target="media/image_generated_3.png"/><Relationship Id="rId16" Type="http://schemas.openxmlformats.org/officeDocument/2006/relationships/image" Target="media/image_generated_4.png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8B341-7B09-42C2-9EC5-20B03EF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924</Words>
  <Characters>508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ormato Evaluación Etapa Productiva</vt:lpstr>
      <vt:lpstr>Formato Evaluación Etapa Productiva</vt:lpstr>
    </vt:vector>
  </TitlesOfParts>
  <Company>Sena-Regional Bogotá Cundinamarca</Company>
  <LinksUpToDate>false</LinksUpToDate>
  <CharactersWithSpaces>5998</CharactersWithSpaces>
  <SharedDoc>false</SharedDoc>
  <HLinks>
    <vt:vector size="6" baseType="variant">
      <vt:variant>
        <vt:i4>7667835</vt:i4>
      </vt:variant>
      <vt:variant>
        <vt:i4>0</vt:i4>
      </vt:variant>
      <vt:variant>
        <vt:i4>0</vt:i4>
      </vt:variant>
      <vt:variant>
        <vt:i4>5</vt:i4>
      </vt:variant>
      <vt:variant>
        <vt:lpwstr>http://compromiso.sena.edu.co/documentos/vista/descargaDos.php?id=13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valuación Etapa Productiva</dc:title>
  <dc:subject/>
  <dc:creator>Criss...</dc:creator>
  <cp:keywords/>
  <cp:lastModifiedBy>Johan Andrey Palencia Ramirez</cp:lastModifiedBy>
  <cp:revision>98</cp:revision>
  <cp:lastPrinted>2012-07-06T15:48:00Z</cp:lastPrinted>
  <dcterms:created xsi:type="dcterms:W3CDTF">2025-02-25T12:44:00Z</dcterms:created>
  <dcterms:modified xsi:type="dcterms:W3CDTF">2025-05-12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3-05-24T20:04:04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661e191f-2da3-47f4-b8d9-4ad0ee7fcfde</vt:lpwstr>
  </property>
  <property fmtid="{D5CDD505-2E9C-101B-9397-08002B2CF9AE}" pid="8" name="MSIP_Label_1299739c-ad3d-4908-806e-4d91151a6e13_ContentBits">
    <vt:lpwstr>0</vt:lpwstr>
  </property>
</Properties>
</file>